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</w:tblGrid>
      <w:tr w:rsidR="001C0C26" w:rsidRPr="009B1557" w:rsidTr="009B1557">
        <w:trPr>
          <w:trHeight w:val="53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  <w:r w:rsidRPr="009B1557">
              <w:rPr>
                <w:sz w:val="18"/>
              </w:rPr>
              <w:t>Код</w:t>
            </w:r>
          </w:p>
        </w:tc>
      </w:tr>
      <w:tr w:rsidR="001C0C26" w:rsidRPr="009B1557" w:rsidTr="009B1557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  <w:r w:rsidRPr="009B1557">
              <w:rPr>
                <w:sz w:val="20"/>
              </w:rPr>
              <w:t>Форма по ОКУ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  <w:r w:rsidRPr="009B1557">
              <w:rPr>
                <w:sz w:val="20"/>
              </w:rPr>
              <w:t>0301026</w:t>
            </w:r>
          </w:p>
        </w:tc>
      </w:tr>
      <w:tr w:rsidR="001C0C26" w:rsidRPr="009B1557" w:rsidTr="009B1557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  <w:r w:rsidRPr="009B1557">
              <w:rPr>
                <w:sz w:val="20"/>
              </w:rPr>
              <w:t>по ОКПО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  <w:r w:rsidRPr="009B1557">
              <w:rPr>
                <w:sz w:val="20"/>
              </w:rPr>
              <w:t>13504067</w:t>
            </w:r>
          </w:p>
        </w:tc>
      </w:tr>
    </w:tbl>
    <w:p w:rsidR="001C0C26" w:rsidRDefault="001C0C26" w:rsidP="001C0C26">
      <w:pPr>
        <w:pStyle w:val="a3"/>
        <w:rPr>
          <w:szCs w:val="24"/>
        </w:rPr>
      </w:pPr>
    </w:p>
    <w:p w:rsidR="001C0C26" w:rsidRDefault="001C0C26" w:rsidP="001C0C26">
      <w:pPr>
        <w:pStyle w:val="1"/>
        <w:rPr>
          <w:b/>
        </w:rPr>
      </w:pPr>
      <w:r>
        <w:rPr>
          <w:b/>
        </w:rPr>
        <w:t>МОУ Беломорская средняя общеобразовательная школ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90"/>
        <w:gridCol w:w="1570"/>
      </w:tblGrid>
      <w:tr w:rsidR="001C0C26" w:rsidRPr="00375E95" w:rsidTr="009B1557">
        <w:tc>
          <w:tcPr>
            <w:tcW w:w="56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0C26" w:rsidRPr="00375E95" w:rsidRDefault="001C0C26" w:rsidP="009B1557">
            <w:pPr>
              <w:jc w:val="center"/>
              <w:rPr>
                <w:sz w:val="22"/>
                <w:szCs w:val="22"/>
              </w:rPr>
            </w:pPr>
            <w:r w:rsidRPr="00375E95">
              <w:rPr>
                <w:b/>
                <w:sz w:val="22"/>
                <w:szCs w:val="22"/>
              </w:rPr>
              <w:t>Приказ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1C0C26" w:rsidRPr="00375E95" w:rsidRDefault="001C0C26" w:rsidP="009B1557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570" w:type="dxa"/>
          </w:tcPr>
          <w:p w:rsidR="001C0C26" w:rsidRPr="00375E95" w:rsidRDefault="001C0C26" w:rsidP="009B1557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Дата</w:t>
            </w:r>
          </w:p>
        </w:tc>
      </w:tr>
      <w:tr w:rsidR="001C0C26" w:rsidRPr="00375E95" w:rsidTr="009B1557">
        <w:tc>
          <w:tcPr>
            <w:tcW w:w="5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26" w:rsidRPr="00375E95" w:rsidRDefault="001C0C26" w:rsidP="001C0C26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1C0C26" w:rsidRPr="00375E95" w:rsidRDefault="001631A2" w:rsidP="009B1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C82449">
              <w:rPr>
                <w:sz w:val="22"/>
                <w:szCs w:val="22"/>
              </w:rPr>
              <w:t>131</w:t>
            </w:r>
          </w:p>
        </w:tc>
        <w:tc>
          <w:tcPr>
            <w:tcW w:w="1570" w:type="dxa"/>
          </w:tcPr>
          <w:p w:rsidR="001C0C26" w:rsidRPr="00375E95" w:rsidRDefault="00C82449" w:rsidP="00427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bookmarkStart w:id="0" w:name="_GoBack"/>
            <w:bookmarkEnd w:id="0"/>
            <w:r w:rsidR="004220B6">
              <w:rPr>
                <w:sz w:val="22"/>
                <w:szCs w:val="22"/>
              </w:rPr>
              <w:t>.10.</w:t>
            </w:r>
            <w:r w:rsidR="001C5295">
              <w:rPr>
                <w:sz w:val="22"/>
                <w:szCs w:val="22"/>
              </w:rPr>
              <w:t>2023</w:t>
            </w:r>
            <w:r w:rsidR="00A84C96">
              <w:rPr>
                <w:sz w:val="22"/>
                <w:szCs w:val="22"/>
              </w:rPr>
              <w:t xml:space="preserve"> </w:t>
            </w:r>
            <w:r w:rsidR="00BE552F" w:rsidRPr="00375E95">
              <w:rPr>
                <w:sz w:val="22"/>
                <w:szCs w:val="22"/>
              </w:rPr>
              <w:t>г.</w:t>
            </w:r>
          </w:p>
        </w:tc>
      </w:tr>
    </w:tbl>
    <w:p w:rsidR="00B9351D" w:rsidRPr="00375E95" w:rsidRDefault="00F0649F" w:rsidP="001C0C26">
      <w:pPr>
        <w:rPr>
          <w:b/>
          <w:sz w:val="22"/>
          <w:szCs w:val="22"/>
        </w:rPr>
      </w:pPr>
      <w:r w:rsidRPr="00375E95">
        <w:rPr>
          <w:b/>
          <w:sz w:val="22"/>
          <w:szCs w:val="22"/>
        </w:rPr>
        <w:t xml:space="preserve">Об </w:t>
      </w:r>
      <w:r w:rsidR="00366C21" w:rsidRPr="00375E95">
        <w:rPr>
          <w:b/>
          <w:sz w:val="22"/>
          <w:szCs w:val="22"/>
        </w:rPr>
        <w:t>итогах</w:t>
      </w:r>
      <w:r w:rsidR="00B9351D" w:rsidRPr="00375E95">
        <w:rPr>
          <w:b/>
          <w:sz w:val="22"/>
          <w:szCs w:val="22"/>
        </w:rPr>
        <w:t xml:space="preserve"> </w:t>
      </w:r>
      <w:r w:rsidR="00366C21" w:rsidRPr="00375E95">
        <w:rPr>
          <w:b/>
          <w:sz w:val="22"/>
          <w:szCs w:val="22"/>
        </w:rPr>
        <w:t xml:space="preserve">школьного тура </w:t>
      </w:r>
    </w:p>
    <w:p w:rsidR="001C0C26" w:rsidRPr="00375E95" w:rsidRDefault="00366C21" w:rsidP="001C0C26">
      <w:pPr>
        <w:rPr>
          <w:b/>
          <w:sz w:val="22"/>
          <w:szCs w:val="22"/>
        </w:rPr>
      </w:pPr>
      <w:r w:rsidRPr="00375E95">
        <w:rPr>
          <w:b/>
          <w:sz w:val="22"/>
          <w:szCs w:val="22"/>
        </w:rPr>
        <w:t>Всероссийской олимпиады школьников</w:t>
      </w:r>
      <w:r w:rsidR="000C356F" w:rsidRPr="00375E95">
        <w:rPr>
          <w:b/>
          <w:sz w:val="22"/>
          <w:szCs w:val="22"/>
        </w:rPr>
        <w:t>.</w:t>
      </w:r>
    </w:p>
    <w:p w:rsidR="001C0C26" w:rsidRPr="00375E95" w:rsidRDefault="001C0C26" w:rsidP="001C0C26">
      <w:pPr>
        <w:rPr>
          <w:b/>
          <w:sz w:val="22"/>
          <w:szCs w:val="22"/>
        </w:rPr>
      </w:pPr>
    </w:p>
    <w:p w:rsidR="001C0C26" w:rsidRPr="00375E95" w:rsidRDefault="001C0C26" w:rsidP="001C0C26">
      <w:pPr>
        <w:rPr>
          <w:sz w:val="22"/>
          <w:szCs w:val="22"/>
        </w:rPr>
      </w:pPr>
      <w:r w:rsidRPr="00375E95">
        <w:rPr>
          <w:sz w:val="22"/>
          <w:szCs w:val="22"/>
        </w:rPr>
        <w:t xml:space="preserve">В целях </w:t>
      </w:r>
      <w:r w:rsidR="00C918A3" w:rsidRPr="00375E95">
        <w:rPr>
          <w:sz w:val="22"/>
          <w:szCs w:val="22"/>
        </w:rPr>
        <w:t>подведения итогов школьного этапа Всероссийской олимпиады школьников, награждения победителей и призеров, выдвижения участников муниципального этапа Всероссийс</w:t>
      </w:r>
      <w:r w:rsidR="000F5144" w:rsidRPr="00375E95">
        <w:rPr>
          <w:sz w:val="22"/>
          <w:szCs w:val="22"/>
        </w:rPr>
        <w:t xml:space="preserve">кой олимпиады школьников </w:t>
      </w:r>
      <w:r w:rsidR="001C5295">
        <w:rPr>
          <w:sz w:val="22"/>
          <w:szCs w:val="22"/>
        </w:rPr>
        <w:t>в 2023-2024</w:t>
      </w:r>
      <w:r w:rsidR="00C918A3" w:rsidRPr="00375E95">
        <w:rPr>
          <w:sz w:val="22"/>
          <w:szCs w:val="22"/>
        </w:rPr>
        <w:t xml:space="preserve"> учебном году</w:t>
      </w:r>
    </w:p>
    <w:p w:rsidR="001C0C26" w:rsidRPr="00375E95" w:rsidRDefault="001C0C26" w:rsidP="001C0C26">
      <w:pPr>
        <w:rPr>
          <w:sz w:val="22"/>
          <w:szCs w:val="22"/>
        </w:rPr>
      </w:pPr>
      <w:r w:rsidRPr="00375E95">
        <w:rPr>
          <w:sz w:val="22"/>
          <w:szCs w:val="22"/>
        </w:rPr>
        <w:t>ПРИКАЗЫВАЮ:</w:t>
      </w:r>
    </w:p>
    <w:p w:rsidR="00A075A5" w:rsidRPr="00375E95" w:rsidRDefault="00A075A5" w:rsidP="001C0C26">
      <w:pPr>
        <w:rPr>
          <w:sz w:val="22"/>
          <w:szCs w:val="22"/>
        </w:rPr>
      </w:pPr>
    </w:p>
    <w:p w:rsidR="006B631E" w:rsidRPr="00375E95" w:rsidRDefault="00C918A3" w:rsidP="006B631E">
      <w:pPr>
        <w:numPr>
          <w:ilvl w:val="0"/>
          <w:numId w:val="1"/>
        </w:numPr>
        <w:rPr>
          <w:sz w:val="22"/>
          <w:szCs w:val="22"/>
        </w:rPr>
      </w:pPr>
      <w:r w:rsidRPr="00375E95">
        <w:rPr>
          <w:sz w:val="22"/>
          <w:szCs w:val="22"/>
        </w:rPr>
        <w:t xml:space="preserve">Считать победителями и призерами </w:t>
      </w:r>
      <w:r w:rsidR="00CF71C0" w:rsidRPr="00375E95">
        <w:rPr>
          <w:sz w:val="22"/>
          <w:szCs w:val="22"/>
        </w:rPr>
        <w:t>предметных олимпиад,</w:t>
      </w:r>
      <w:r w:rsidRPr="00375E95">
        <w:rPr>
          <w:sz w:val="22"/>
          <w:szCs w:val="22"/>
        </w:rPr>
        <w:t xml:space="preserve"> следующих обучающихся:</w:t>
      </w:r>
    </w:p>
    <w:p w:rsidR="009E7DE5" w:rsidRPr="004420B1" w:rsidRDefault="009E7DE5" w:rsidP="009E7DE5">
      <w:pPr>
        <w:rPr>
          <w:b/>
          <w:i/>
          <w:sz w:val="24"/>
          <w:szCs w:val="24"/>
        </w:rPr>
      </w:pPr>
      <w:r w:rsidRPr="004420B1">
        <w:rPr>
          <w:b/>
          <w:i/>
          <w:sz w:val="24"/>
          <w:szCs w:val="24"/>
        </w:rPr>
        <w:t>Начальное образование</w:t>
      </w:r>
    </w:p>
    <w:p w:rsidR="004420B1" w:rsidRPr="004420B1" w:rsidRDefault="004420B1" w:rsidP="009E7DE5">
      <w:pPr>
        <w:rPr>
          <w:b/>
          <w:sz w:val="24"/>
          <w:szCs w:val="24"/>
        </w:rPr>
      </w:pPr>
    </w:p>
    <w:p w:rsidR="009E7DE5" w:rsidRPr="005C37C9" w:rsidRDefault="009E7DE5" w:rsidP="009E7DE5">
      <w:pPr>
        <w:rPr>
          <w:b/>
          <w:sz w:val="24"/>
          <w:szCs w:val="24"/>
        </w:rPr>
      </w:pPr>
      <w:r w:rsidRPr="005C37C9">
        <w:rPr>
          <w:b/>
          <w:sz w:val="24"/>
          <w:szCs w:val="24"/>
        </w:rPr>
        <w:t>Математика</w:t>
      </w:r>
    </w:p>
    <w:tbl>
      <w:tblPr>
        <w:tblW w:w="6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332"/>
        <w:gridCol w:w="1186"/>
        <w:gridCol w:w="1344"/>
        <w:gridCol w:w="1191"/>
      </w:tblGrid>
      <w:tr w:rsidR="009E7DE5" w:rsidRPr="005C37C9" w:rsidTr="00CF71C0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5C37C9" w:rsidRDefault="005C37C9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убенко 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9E7DE5" w:rsidRPr="005C37C9" w:rsidRDefault="005C37C9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</w:tc>
        <w:tc>
          <w:tcPr>
            <w:tcW w:w="1186" w:type="dxa"/>
          </w:tcPr>
          <w:p w:rsidR="009E7DE5" w:rsidRPr="005C37C9" w:rsidRDefault="0071638F" w:rsidP="009E7DE5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>4</w:t>
            </w:r>
            <w:r w:rsidR="00F26DC7" w:rsidRPr="005C37C9">
              <w:rPr>
                <w:sz w:val="22"/>
                <w:szCs w:val="22"/>
              </w:rPr>
              <w:t>Б</w:t>
            </w:r>
          </w:p>
        </w:tc>
        <w:tc>
          <w:tcPr>
            <w:tcW w:w="1344" w:type="dxa"/>
            <w:vAlign w:val="bottom"/>
          </w:tcPr>
          <w:p w:rsidR="009E7DE5" w:rsidRPr="005C37C9" w:rsidRDefault="00F26DC7" w:rsidP="009E7DE5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>победитель</w:t>
            </w:r>
          </w:p>
        </w:tc>
        <w:tc>
          <w:tcPr>
            <w:tcW w:w="1191" w:type="dxa"/>
            <w:vAlign w:val="bottom"/>
          </w:tcPr>
          <w:p w:rsidR="009E7DE5" w:rsidRPr="005C37C9" w:rsidRDefault="00BD3C75" w:rsidP="009E7DE5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>№</w:t>
            </w:r>
            <w:r w:rsidR="0071638F" w:rsidRPr="005C37C9">
              <w:rPr>
                <w:sz w:val="22"/>
                <w:szCs w:val="22"/>
              </w:rPr>
              <w:t xml:space="preserve"> </w:t>
            </w:r>
            <w:r w:rsidR="005C37C9">
              <w:rPr>
                <w:sz w:val="22"/>
                <w:szCs w:val="22"/>
              </w:rPr>
              <w:t>34</w:t>
            </w:r>
          </w:p>
        </w:tc>
      </w:tr>
    </w:tbl>
    <w:p w:rsidR="0040512C" w:rsidRPr="001C5295" w:rsidRDefault="0040512C" w:rsidP="006B631E">
      <w:pPr>
        <w:rPr>
          <w:b/>
          <w:i/>
          <w:sz w:val="24"/>
          <w:szCs w:val="24"/>
        </w:rPr>
      </w:pPr>
    </w:p>
    <w:p w:rsidR="00EF3797" w:rsidRPr="001C5295" w:rsidRDefault="00A64560" w:rsidP="006B631E">
      <w:pPr>
        <w:rPr>
          <w:b/>
          <w:i/>
          <w:sz w:val="24"/>
          <w:szCs w:val="24"/>
        </w:rPr>
      </w:pPr>
      <w:r w:rsidRPr="001C5295">
        <w:rPr>
          <w:b/>
          <w:i/>
          <w:sz w:val="24"/>
          <w:szCs w:val="24"/>
        </w:rPr>
        <w:t>Основное, среднее образование</w:t>
      </w:r>
    </w:p>
    <w:p w:rsidR="00AC67F8" w:rsidRPr="001C5295" w:rsidRDefault="00AC67F8" w:rsidP="006B631E">
      <w:pPr>
        <w:rPr>
          <w:b/>
          <w:i/>
          <w:sz w:val="24"/>
          <w:szCs w:val="24"/>
        </w:rPr>
      </w:pPr>
    </w:p>
    <w:p w:rsidR="005507BA" w:rsidRPr="00B172F5" w:rsidRDefault="006B631E" w:rsidP="006B631E">
      <w:pPr>
        <w:rPr>
          <w:b/>
          <w:sz w:val="24"/>
          <w:szCs w:val="24"/>
        </w:rPr>
      </w:pPr>
      <w:r w:rsidRPr="00B172F5">
        <w:rPr>
          <w:b/>
          <w:sz w:val="24"/>
          <w:szCs w:val="24"/>
        </w:rPr>
        <w:t>Английский язык</w:t>
      </w:r>
    </w:p>
    <w:tbl>
      <w:tblPr>
        <w:tblW w:w="7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916"/>
        <w:gridCol w:w="969"/>
        <w:gridCol w:w="1344"/>
        <w:gridCol w:w="1022"/>
      </w:tblGrid>
      <w:tr w:rsidR="005315CA" w:rsidRPr="00B172F5" w:rsidTr="00D46A89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B172F5" w:rsidRDefault="00B172F5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к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B172F5" w:rsidRDefault="00B172F5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а</w:t>
            </w:r>
          </w:p>
        </w:tc>
        <w:tc>
          <w:tcPr>
            <w:tcW w:w="969" w:type="dxa"/>
            <w:shd w:val="clear" w:color="auto" w:fill="auto"/>
          </w:tcPr>
          <w:p w:rsidR="005315CA" w:rsidRPr="00B172F5" w:rsidRDefault="00B172F5" w:rsidP="00654B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1344" w:type="dxa"/>
            <w:vAlign w:val="bottom"/>
          </w:tcPr>
          <w:p w:rsidR="005315CA" w:rsidRPr="00B172F5" w:rsidRDefault="00654B60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>победитель</w:t>
            </w:r>
          </w:p>
        </w:tc>
        <w:tc>
          <w:tcPr>
            <w:tcW w:w="1022" w:type="dxa"/>
            <w:vAlign w:val="bottom"/>
          </w:tcPr>
          <w:p w:rsidR="005315CA" w:rsidRPr="00B172F5" w:rsidRDefault="005315CA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 xml:space="preserve">№ </w:t>
            </w:r>
            <w:r w:rsidR="00B172F5">
              <w:rPr>
                <w:sz w:val="22"/>
                <w:szCs w:val="22"/>
              </w:rPr>
              <w:t>64</w:t>
            </w:r>
          </w:p>
        </w:tc>
      </w:tr>
      <w:tr w:rsidR="005315CA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B172F5" w:rsidRDefault="00B172F5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тр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B172F5" w:rsidRDefault="00B172F5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а</w:t>
            </w:r>
          </w:p>
        </w:tc>
        <w:tc>
          <w:tcPr>
            <w:tcW w:w="0" w:type="auto"/>
          </w:tcPr>
          <w:p w:rsidR="005315CA" w:rsidRPr="00B172F5" w:rsidRDefault="00B17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В</w:t>
            </w:r>
          </w:p>
        </w:tc>
        <w:tc>
          <w:tcPr>
            <w:tcW w:w="0" w:type="auto"/>
            <w:vAlign w:val="bottom"/>
          </w:tcPr>
          <w:p w:rsidR="005315CA" w:rsidRPr="00B172F5" w:rsidRDefault="00B17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5315CA" w:rsidRPr="00B172F5" w:rsidRDefault="002B5BA3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 xml:space="preserve">№ </w:t>
            </w:r>
            <w:r w:rsidR="00B172F5">
              <w:rPr>
                <w:sz w:val="22"/>
                <w:szCs w:val="22"/>
              </w:rPr>
              <w:t>65</w:t>
            </w:r>
          </w:p>
        </w:tc>
      </w:tr>
      <w:tr w:rsidR="005315CA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B172F5" w:rsidRDefault="00B172F5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йн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B172F5" w:rsidRDefault="00B172F5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мира</w:t>
            </w:r>
          </w:p>
        </w:tc>
        <w:tc>
          <w:tcPr>
            <w:tcW w:w="0" w:type="auto"/>
          </w:tcPr>
          <w:p w:rsidR="005315CA" w:rsidRPr="00B172F5" w:rsidRDefault="00B172F5" w:rsidP="008E6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0" w:type="auto"/>
            <w:vAlign w:val="bottom"/>
          </w:tcPr>
          <w:p w:rsidR="005315CA" w:rsidRPr="00B172F5" w:rsidRDefault="008E65AB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5315CA" w:rsidRPr="00B172F5" w:rsidRDefault="002B5BA3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 xml:space="preserve">№ </w:t>
            </w:r>
            <w:r w:rsidR="00B172F5">
              <w:rPr>
                <w:sz w:val="22"/>
                <w:szCs w:val="22"/>
              </w:rPr>
              <w:t>66</w:t>
            </w:r>
          </w:p>
        </w:tc>
      </w:tr>
      <w:tr w:rsidR="005315CA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B172F5" w:rsidRDefault="00B172F5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вская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B172F5" w:rsidRDefault="00B172F5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а</w:t>
            </w:r>
          </w:p>
        </w:tc>
        <w:tc>
          <w:tcPr>
            <w:tcW w:w="0" w:type="auto"/>
          </w:tcPr>
          <w:p w:rsidR="005315CA" w:rsidRPr="00B172F5" w:rsidRDefault="00B17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0" w:type="auto"/>
            <w:vAlign w:val="bottom"/>
          </w:tcPr>
          <w:p w:rsidR="005315CA" w:rsidRPr="00B172F5" w:rsidRDefault="002B5BA3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>п</w:t>
            </w:r>
            <w:r w:rsidR="00B172F5">
              <w:rPr>
                <w:sz w:val="22"/>
                <w:szCs w:val="22"/>
              </w:rPr>
              <w:t>ризер</w:t>
            </w:r>
          </w:p>
        </w:tc>
        <w:tc>
          <w:tcPr>
            <w:tcW w:w="0" w:type="auto"/>
            <w:vAlign w:val="bottom"/>
          </w:tcPr>
          <w:p w:rsidR="005315CA" w:rsidRPr="00B172F5" w:rsidRDefault="002B5BA3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 xml:space="preserve">№ </w:t>
            </w:r>
            <w:r w:rsidR="00B172F5">
              <w:rPr>
                <w:sz w:val="22"/>
                <w:szCs w:val="22"/>
              </w:rPr>
              <w:t>67</w:t>
            </w:r>
          </w:p>
        </w:tc>
      </w:tr>
      <w:tr w:rsidR="005315CA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B172F5" w:rsidRDefault="00B172F5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ников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B172F5" w:rsidRDefault="00B172F5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ений</w:t>
            </w:r>
          </w:p>
        </w:tc>
        <w:tc>
          <w:tcPr>
            <w:tcW w:w="0" w:type="auto"/>
          </w:tcPr>
          <w:p w:rsidR="005315CA" w:rsidRPr="00B172F5" w:rsidRDefault="00B17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65AB" w:rsidRPr="00B172F5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vAlign w:val="bottom"/>
          </w:tcPr>
          <w:p w:rsidR="005315CA" w:rsidRPr="00B172F5" w:rsidRDefault="00B172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5315CA" w:rsidRPr="00B172F5" w:rsidRDefault="002B5BA3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 xml:space="preserve">№ </w:t>
            </w:r>
            <w:r w:rsidR="00B172F5">
              <w:rPr>
                <w:sz w:val="22"/>
                <w:szCs w:val="22"/>
              </w:rPr>
              <w:t>68</w:t>
            </w:r>
          </w:p>
        </w:tc>
      </w:tr>
      <w:tr w:rsidR="005315CA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B172F5" w:rsidRDefault="00C74350" w:rsidP="008E65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к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B172F5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завета</w:t>
            </w:r>
          </w:p>
        </w:tc>
        <w:tc>
          <w:tcPr>
            <w:tcW w:w="0" w:type="auto"/>
          </w:tcPr>
          <w:p w:rsidR="005315CA" w:rsidRPr="00B172F5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65AB" w:rsidRPr="00B172F5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5315CA" w:rsidRPr="00B172F5" w:rsidRDefault="00981169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>п</w:t>
            </w:r>
            <w:r w:rsidR="00C74350">
              <w:rPr>
                <w:sz w:val="22"/>
                <w:szCs w:val="22"/>
              </w:rPr>
              <w:t>обедитель</w:t>
            </w:r>
          </w:p>
        </w:tc>
        <w:tc>
          <w:tcPr>
            <w:tcW w:w="0" w:type="auto"/>
            <w:vAlign w:val="bottom"/>
          </w:tcPr>
          <w:p w:rsidR="005315CA" w:rsidRPr="00B172F5" w:rsidRDefault="00981169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 xml:space="preserve">№ </w:t>
            </w:r>
            <w:r w:rsidR="00C74350">
              <w:rPr>
                <w:sz w:val="22"/>
                <w:szCs w:val="22"/>
              </w:rPr>
              <w:t>69</w:t>
            </w:r>
          </w:p>
        </w:tc>
      </w:tr>
      <w:tr w:rsidR="005315CA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B172F5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коловская 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B172F5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0" w:type="auto"/>
          </w:tcPr>
          <w:p w:rsidR="005315CA" w:rsidRPr="00B172F5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0" w:type="auto"/>
            <w:vAlign w:val="bottom"/>
          </w:tcPr>
          <w:p w:rsidR="005315CA" w:rsidRPr="00B172F5" w:rsidRDefault="008E65AB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5315CA" w:rsidRPr="00B172F5" w:rsidRDefault="00981169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 xml:space="preserve">№ </w:t>
            </w:r>
            <w:r w:rsidR="00C74350">
              <w:rPr>
                <w:sz w:val="22"/>
                <w:szCs w:val="22"/>
              </w:rPr>
              <w:t>70</w:t>
            </w:r>
          </w:p>
        </w:tc>
      </w:tr>
      <w:tr w:rsidR="004F757E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4F757E" w:rsidRPr="00B172F5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кевич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F757E" w:rsidRPr="00B172F5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завета</w:t>
            </w:r>
          </w:p>
        </w:tc>
        <w:tc>
          <w:tcPr>
            <w:tcW w:w="0" w:type="auto"/>
          </w:tcPr>
          <w:p w:rsidR="004F757E" w:rsidRPr="00B172F5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E522C" w:rsidRPr="00B172F5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4F757E" w:rsidRPr="00B172F5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4F757E" w:rsidRPr="00B172F5" w:rsidRDefault="007754A6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 xml:space="preserve">№ </w:t>
            </w:r>
            <w:r w:rsidR="00C74350">
              <w:rPr>
                <w:sz w:val="22"/>
                <w:szCs w:val="22"/>
              </w:rPr>
              <w:t>71</w:t>
            </w:r>
          </w:p>
        </w:tc>
      </w:tr>
      <w:tr w:rsidR="00904A78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904A78" w:rsidRPr="00B172F5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чков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904A78" w:rsidRPr="00B172F5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</w:t>
            </w:r>
          </w:p>
        </w:tc>
        <w:tc>
          <w:tcPr>
            <w:tcW w:w="0" w:type="auto"/>
          </w:tcPr>
          <w:p w:rsidR="00904A78" w:rsidRPr="00B172F5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754A6" w:rsidRPr="00B172F5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904A78" w:rsidRPr="00B172F5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04A78" w:rsidRPr="00B172F5" w:rsidRDefault="007754A6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 xml:space="preserve">№ </w:t>
            </w:r>
            <w:r w:rsidR="00C74350">
              <w:rPr>
                <w:sz w:val="22"/>
                <w:szCs w:val="22"/>
              </w:rPr>
              <w:t>72</w:t>
            </w:r>
          </w:p>
        </w:tc>
      </w:tr>
      <w:tr w:rsidR="00904A78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904A78" w:rsidRPr="00B172F5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дик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904A78" w:rsidRPr="00B172F5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</w:tc>
        <w:tc>
          <w:tcPr>
            <w:tcW w:w="0" w:type="auto"/>
          </w:tcPr>
          <w:p w:rsidR="00904A78" w:rsidRPr="00B172F5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21AC8" w:rsidRPr="00B172F5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904A78" w:rsidRPr="00B172F5" w:rsidRDefault="008E65AB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04A78" w:rsidRPr="00B172F5" w:rsidRDefault="007754A6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 xml:space="preserve">№ </w:t>
            </w:r>
            <w:r w:rsidR="00C74350">
              <w:rPr>
                <w:sz w:val="22"/>
                <w:szCs w:val="22"/>
              </w:rPr>
              <w:t>73</w:t>
            </w:r>
          </w:p>
        </w:tc>
      </w:tr>
      <w:tr w:rsidR="00904A78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904A78" w:rsidRPr="00B172F5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ьц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904A78" w:rsidRPr="00B172F5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</w:tc>
        <w:tc>
          <w:tcPr>
            <w:tcW w:w="0" w:type="auto"/>
          </w:tcPr>
          <w:p w:rsidR="00904A78" w:rsidRPr="00B172F5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0" w:type="auto"/>
            <w:vAlign w:val="bottom"/>
          </w:tcPr>
          <w:p w:rsidR="00904A78" w:rsidRPr="00B172F5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904A78" w:rsidRPr="00B172F5" w:rsidRDefault="007754A6">
            <w:pPr>
              <w:jc w:val="center"/>
              <w:rPr>
                <w:sz w:val="22"/>
                <w:szCs w:val="22"/>
              </w:rPr>
            </w:pPr>
            <w:r w:rsidRPr="00B172F5">
              <w:rPr>
                <w:sz w:val="22"/>
                <w:szCs w:val="22"/>
              </w:rPr>
              <w:t xml:space="preserve">№ </w:t>
            </w:r>
            <w:r w:rsidR="00C74350">
              <w:rPr>
                <w:sz w:val="22"/>
                <w:szCs w:val="22"/>
              </w:rPr>
              <w:t>74</w:t>
            </w:r>
          </w:p>
        </w:tc>
      </w:tr>
      <w:tr w:rsidR="00C74350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C74350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C74350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й</w:t>
            </w:r>
          </w:p>
        </w:tc>
        <w:tc>
          <w:tcPr>
            <w:tcW w:w="0" w:type="auto"/>
          </w:tcPr>
          <w:p w:rsidR="00C74350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0" w:type="auto"/>
            <w:vAlign w:val="bottom"/>
          </w:tcPr>
          <w:p w:rsidR="00C74350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C74350" w:rsidRPr="00B172F5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5</w:t>
            </w:r>
          </w:p>
        </w:tc>
      </w:tr>
      <w:tr w:rsidR="00C74350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C74350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ина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C74350" w:rsidRDefault="00C74350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ина</w:t>
            </w:r>
          </w:p>
        </w:tc>
        <w:tc>
          <w:tcPr>
            <w:tcW w:w="0" w:type="auto"/>
          </w:tcPr>
          <w:p w:rsidR="00C74350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0" w:type="auto"/>
            <w:vAlign w:val="bottom"/>
          </w:tcPr>
          <w:p w:rsidR="00C74350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C74350" w:rsidRDefault="00C743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6</w:t>
            </w:r>
          </w:p>
        </w:tc>
      </w:tr>
      <w:tr w:rsidR="00DD38B6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DD38B6" w:rsidRDefault="00DD38B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кменев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DD38B6" w:rsidRDefault="00DD38B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0" w:type="auto"/>
          </w:tcPr>
          <w:p w:rsidR="00DD38B6" w:rsidRDefault="00DD3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0" w:type="auto"/>
            <w:vAlign w:val="bottom"/>
          </w:tcPr>
          <w:p w:rsidR="00DD38B6" w:rsidRDefault="00DD3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DD38B6" w:rsidRDefault="00DD3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7</w:t>
            </w:r>
          </w:p>
        </w:tc>
      </w:tr>
      <w:tr w:rsidR="00DD38B6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DD38B6" w:rsidRDefault="00DD38B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DD38B6" w:rsidRDefault="00DD38B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еб</w:t>
            </w:r>
          </w:p>
        </w:tc>
        <w:tc>
          <w:tcPr>
            <w:tcW w:w="0" w:type="auto"/>
          </w:tcPr>
          <w:p w:rsidR="00DD38B6" w:rsidRDefault="00DD3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0" w:type="auto"/>
            <w:vAlign w:val="bottom"/>
          </w:tcPr>
          <w:p w:rsidR="00DD38B6" w:rsidRDefault="00DD3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DD38B6" w:rsidRDefault="00DD3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8</w:t>
            </w:r>
          </w:p>
        </w:tc>
      </w:tr>
      <w:tr w:rsidR="00A005FD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A005FD" w:rsidRDefault="00A005F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кевич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A005FD" w:rsidRDefault="00A005F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на</w:t>
            </w:r>
          </w:p>
        </w:tc>
        <w:tc>
          <w:tcPr>
            <w:tcW w:w="0" w:type="auto"/>
          </w:tcPr>
          <w:p w:rsidR="00A005FD" w:rsidRDefault="00A0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0" w:type="auto"/>
            <w:vAlign w:val="bottom"/>
          </w:tcPr>
          <w:p w:rsidR="00A005FD" w:rsidRDefault="00A0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A005FD" w:rsidRDefault="00A0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9</w:t>
            </w:r>
          </w:p>
        </w:tc>
      </w:tr>
      <w:tr w:rsidR="00A005FD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A005FD" w:rsidRDefault="00A005F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A005FD" w:rsidRDefault="00A005F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ь</w:t>
            </w:r>
          </w:p>
        </w:tc>
        <w:tc>
          <w:tcPr>
            <w:tcW w:w="0" w:type="auto"/>
          </w:tcPr>
          <w:p w:rsidR="00A005FD" w:rsidRDefault="00A0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0" w:type="auto"/>
            <w:vAlign w:val="bottom"/>
          </w:tcPr>
          <w:p w:rsidR="00A005FD" w:rsidRDefault="00A0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A005FD" w:rsidRDefault="00A0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0</w:t>
            </w:r>
          </w:p>
        </w:tc>
      </w:tr>
      <w:tr w:rsidR="00A005FD" w:rsidRPr="00B172F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A005FD" w:rsidRDefault="00A005F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A005FD" w:rsidRDefault="00A005F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</w:tc>
        <w:tc>
          <w:tcPr>
            <w:tcW w:w="0" w:type="auto"/>
          </w:tcPr>
          <w:p w:rsidR="00A005FD" w:rsidRDefault="00A0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Б</w:t>
            </w:r>
          </w:p>
        </w:tc>
        <w:tc>
          <w:tcPr>
            <w:tcW w:w="0" w:type="auto"/>
            <w:vAlign w:val="bottom"/>
          </w:tcPr>
          <w:p w:rsidR="00A005FD" w:rsidRDefault="00A0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A005FD" w:rsidRDefault="00A005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1</w:t>
            </w:r>
          </w:p>
        </w:tc>
      </w:tr>
    </w:tbl>
    <w:p w:rsidR="00421AC8" w:rsidRPr="001C5295" w:rsidRDefault="00421AC8" w:rsidP="006B631E">
      <w:pPr>
        <w:rPr>
          <w:b/>
          <w:i/>
          <w:sz w:val="24"/>
          <w:szCs w:val="24"/>
        </w:rPr>
      </w:pPr>
    </w:p>
    <w:p w:rsidR="00B9351D" w:rsidRPr="00444D14" w:rsidRDefault="006B631E" w:rsidP="006B631E">
      <w:pPr>
        <w:rPr>
          <w:b/>
          <w:sz w:val="24"/>
          <w:szCs w:val="24"/>
        </w:rPr>
      </w:pPr>
      <w:r w:rsidRPr="00444D14">
        <w:rPr>
          <w:b/>
          <w:sz w:val="24"/>
          <w:szCs w:val="24"/>
        </w:rPr>
        <w:t>Биология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981"/>
        <w:gridCol w:w="1287"/>
        <w:gridCol w:w="1134"/>
      </w:tblGrid>
      <w:tr w:rsidR="002F0785" w:rsidRPr="00444D14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:rsidR="002F0785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F0785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</w:p>
        </w:tc>
        <w:tc>
          <w:tcPr>
            <w:tcW w:w="981" w:type="dxa"/>
          </w:tcPr>
          <w:p w:rsidR="002F0785" w:rsidRPr="00444D14" w:rsidRDefault="00500217" w:rsidP="00385FDF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7В</w:t>
            </w:r>
          </w:p>
        </w:tc>
        <w:tc>
          <w:tcPr>
            <w:tcW w:w="1287" w:type="dxa"/>
            <w:vAlign w:val="bottom"/>
          </w:tcPr>
          <w:p w:rsidR="002F0785" w:rsidRPr="00444D14" w:rsidRDefault="002F0785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2F0785" w:rsidRPr="00444D14" w:rsidRDefault="002F0785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 xml:space="preserve">№ </w:t>
            </w:r>
            <w:r w:rsidR="00444D14">
              <w:rPr>
                <w:sz w:val="22"/>
                <w:szCs w:val="22"/>
              </w:rPr>
              <w:t>16</w:t>
            </w:r>
          </w:p>
        </w:tc>
      </w:tr>
      <w:tr w:rsidR="00500217" w:rsidRPr="00444D14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:rsidR="00500217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00217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</w:t>
            </w:r>
          </w:p>
        </w:tc>
        <w:tc>
          <w:tcPr>
            <w:tcW w:w="981" w:type="dxa"/>
          </w:tcPr>
          <w:p w:rsidR="00500217" w:rsidRPr="00444D14" w:rsidRDefault="00500217" w:rsidP="00385FDF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7</w:t>
            </w:r>
            <w:r w:rsidR="00444D14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500217" w:rsidRPr="00444D14" w:rsidRDefault="00500217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500217" w:rsidRPr="00444D14" w:rsidRDefault="0044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</w:t>
            </w:r>
          </w:p>
        </w:tc>
      </w:tr>
      <w:tr w:rsidR="002F0785" w:rsidRPr="00444D14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:rsidR="002F0785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F0785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ья</w:t>
            </w:r>
          </w:p>
        </w:tc>
        <w:tc>
          <w:tcPr>
            <w:tcW w:w="981" w:type="dxa"/>
          </w:tcPr>
          <w:p w:rsidR="002F0785" w:rsidRPr="00444D14" w:rsidRDefault="00444D14" w:rsidP="0038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21AC8" w:rsidRPr="00444D14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2F0785" w:rsidRPr="00444D14" w:rsidRDefault="0044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2F0785" w:rsidRPr="00444D14" w:rsidRDefault="002F0785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 xml:space="preserve">№ </w:t>
            </w:r>
            <w:r w:rsidR="00444D14">
              <w:rPr>
                <w:sz w:val="22"/>
                <w:szCs w:val="22"/>
              </w:rPr>
              <w:t>18</w:t>
            </w:r>
          </w:p>
        </w:tc>
      </w:tr>
      <w:tr w:rsidR="002F0785" w:rsidRPr="00444D14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:rsidR="002F0785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к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F0785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</w:tc>
        <w:tc>
          <w:tcPr>
            <w:tcW w:w="981" w:type="dxa"/>
          </w:tcPr>
          <w:p w:rsidR="002F0785" w:rsidRPr="00444D14" w:rsidRDefault="00421AC8" w:rsidP="00385FDF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8</w:t>
            </w:r>
            <w:r w:rsidR="00444D14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2F0785" w:rsidRPr="00444D14" w:rsidRDefault="0044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2F0785" w:rsidRPr="00444D14" w:rsidRDefault="002F0785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№</w:t>
            </w:r>
            <w:r w:rsidR="00444D14">
              <w:rPr>
                <w:sz w:val="22"/>
                <w:szCs w:val="22"/>
              </w:rPr>
              <w:t xml:space="preserve"> 19</w:t>
            </w:r>
          </w:p>
        </w:tc>
      </w:tr>
      <w:tr w:rsidR="002F0785" w:rsidRPr="00444D14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:rsidR="002F0785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ьц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F0785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</w:tc>
        <w:tc>
          <w:tcPr>
            <w:tcW w:w="981" w:type="dxa"/>
          </w:tcPr>
          <w:p w:rsidR="002F0785" w:rsidRPr="00444D14" w:rsidRDefault="002F0785" w:rsidP="00385FDF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8</w:t>
            </w:r>
            <w:r w:rsidR="00500217" w:rsidRPr="00444D14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2F0785" w:rsidRPr="00444D14" w:rsidRDefault="00500217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2F0785" w:rsidRPr="00444D14" w:rsidRDefault="002F0785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№</w:t>
            </w:r>
            <w:r w:rsidR="00444D14">
              <w:rPr>
                <w:sz w:val="22"/>
                <w:szCs w:val="22"/>
              </w:rPr>
              <w:t xml:space="preserve"> 20</w:t>
            </w:r>
          </w:p>
        </w:tc>
      </w:tr>
      <w:tr w:rsidR="002F0785" w:rsidRPr="00444D14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:rsidR="002F0785" w:rsidRPr="00444D14" w:rsidRDefault="00500217" w:rsidP="00C1796D">
            <w:pPr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Собетов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F0785" w:rsidRPr="00444D14" w:rsidRDefault="00500217" w:rsidP="00C1796D">
            <w:pPr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Денис</w:t>
            </w:r>
          </w:p>
        </w:tc>
        <w:tc>
          <w:tcPr>
            <w:tcW w:w="981" w:type="dxa"/>
          </w:tcPr>
          <w:p w:rsidR="002F0785" w:rsidRPr="00444D14" w:rsidRDefault="00444D14" w:rsidP="0038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2F0785" w:rsidRPr="00444D14" w:rsidRDefault="0044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2F0785" w:rsidRPr="00444D14" w:rsidRDefault="002F0785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№</w:t>
            </w:r>
            <w:r w:rsidR="00444D14">
              <w:rPr>
                <w:sz w:val="22"/>
                <w:szCs w:val="22"/>
              </w:rPr>
              <w:t xml:space="preserve"> 21</w:t>
            </w:r>
          </w:p>
        </w:tc>
      </w:tr>
      <w:tr w:rsidR="00421AC8" w:rsidRPr="00444D14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:rsidR="00421AC8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ин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21AC8" w:rsidRPr="00444D14" w:rsidRDefault="00444D14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981" w:type="dxa"/>
          </w:tcPr>
          <w:p w:rsidR="00421AC8" w:rsidRPr="00444D14" w:rsidRDefault="00444D14" w:rsidP="0038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421AC8" w:rsidRPr="00444D14" w:rsidRDefault="00500217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421AC8" w:rsidRPr="00444D14" w:rsidRDefault="0044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</w:t>
            </w:r>
          </w:p>
        </w:tc>
      </w:tr>
      <w:tr w:rsidR="002F0785" w:rsidRPr="00444D14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:rsidR="002F0785" w:rsidRPr="00444D14" w:rsidRDefault="00643F2C" w:rsidP="00C1796D">
            <w:pPr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Румянце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F0785" w:rsidRPr="00444D14" w:rsidRDefault="00643F2C" w:rsidP="00C1796D">
            <w:pPr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Надежда</w:t>
            </w:r>
          </w:p>
        </w:tc>
        <w:tc>
          <w:tcPr>
            <w:tcW w:w="981" w:type="dxa"/>
          </w:tcPr>
          <w:p w:rsidR="002F0785" w:rsidRPr="00444D14" w:rsidRDefault="00444D14" w:rsidP="0038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43F2C" w:rsidRPr="00444D14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2F0785" w:rsidRPr="00444D14" w:rsidRDefault="00643F2C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2F0785" w:rsidRPr="00444D14" w:rsidRDefault="0044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3</w:t>
            </w:r>
          </w:p>
        </w:tc>
      </w:tr>
      <w:tr w:rsidR="00385FDF" w:rsidRPr="00444D14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85FDF" w:rsidRPr="00444D14" w:rsidRDefault="00643F2C" w:rsidP="00C1796D">
            <w:pPr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Папсу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85FDF" w:rsidRPr="00444D14" w:rsidRDefault="00643F2C" w:rsidP="00C1796D">
            <w:pPr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Дарья</w:t>
            </w:r>
          </w:p>
        </w:tc>
        <w:tc>
          <w:tcPr>
            <w:tcW w:w="981" w:type="dxa"/>
          </w:tcPr>
          <w:p w:rsidR="00385FDF" w:rsidRPr="00444D14" w:rsidRDefault="00444D14" w:rsidP="0038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43F2C" w:rsidRPr="00444D14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385FDF" w:rsidRPr="00444D14" w:rsidRDefault="00643F2C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385FDF" w:rsidRPr="00444D14" w:rsidRDefault="00385FDF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 xml:space="preserve">№ </w:t>
            </w:r>
            <w:r w:rsidR="00444D14">
              <w:rPr>
                <w:sz w:val="22"/>
                <w:szCs w:val="22"/>
              </w:rPr>
              <w:t>24</w:t>
            </w:r>
          </w:p>
        </w:tc>
      </w:tr>
      <w:tr w:rsidR="00643F2C" w:rsidRPr="00444D14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:rsidR="00643F2C" w:rsidRPr="00444D14" w:rsidRDefault="00643F2C" w:rsidP="00C1796D">
            <w:pPr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Васильев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43F2C" w:rsidRPr="00444D14" w:rsidRDefault="00643F2C" w:rsidP="00C1796D">
            <w:pPr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Елизавета</w:t>
            </w:r>
          </w:p>
        </w:tc>
        <w:tc>
          <w:tcPr>
            <w:tcW w:w="981" w:type="dxa"/>
          </w:tcPr>
          <w:p w:rsidR="00643F2C" w:rsidRPr="00444D14" w:rsidRDefault="00444D14" w:rsidP="0038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43F2C" w:rsidRPr="00444D14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643F2C" w:rsidRPr="00444D14" w:rsidRDefault="00643F2C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643F2C" w:rsidRPr="00444D14" w:rsidRDefault="0044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5</w:t>
            </w:r>
          </w:p>
        </w:tc>
      </w:tr>
      <w:tr w:rsidR="00643F2C" w:rsidRPr="00444D14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</w:tcPr>
          <w:p w:rsidR="00643F2C" w:rsidRPr="00444D14" w:rsidRDefault="00643F2C" w:rsidP="00C1796D">
            <w:pPr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Шибеко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43F2C" w:rsidRPr="00444D14" w:rsidRDefault="00643F2C" w:rsidP="00C1796D">
            <w:pPr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Екатерина</w:t>
            </w:r>
          </w:p>
        </w:tc>
        <w:tc>
          <w:tcPr>
            <w:tcW w:w="981" w:type="dxa"/>
          </w:tcPr>
          <w:p w:rsidR="00643F2C" w:rsidRPr="00444D14" w:rsidRDefault="00444D14" w:rsidP="00385F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43F2C" w:rsidRPr="00444D14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643F2C" w:rsidRPr="00444D14" w:rsidRDefault="00643F2C">
            <w:pPr>
              <w:jc w:val="center"/>
              <w:rPr>
                <w:sz w:val="22"/>
                <w:szCs w:val="22"/>
              </w:rPr>
            </w:pPr>
            <w:r w:rsidRPr="00444D14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643F2C" w:rsidRPr="00444D14" w:rsidRDefault="00444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6</w:t>
            </w:r>
          </w:p>
        </w:tc>
      </w:tr>
    </w:tbl>
    <w:p w:rsidR="00B9351D" w:rsidRPr="001C5295" w:rsidRDefault="00B9351D" w:rsidP="006B631E">
      <w:pPr>
        <w:rPr>
          <w:b/>
          <w:i/>
          <w:sz w:val="24"/>
          <w:szCs w:val="24"/>
        </w:rPr>
      </w:pPr>
    </w:p>
    <w:p w:rsidR="00E1763E" w:rsidRPr="00B05A76" w:rsidRDefault="00322B27" w:rsidP="006B631E">
      <w:pPr>
        <w:rPr>
          <w:b/>
          <w:sz w:val="24"/>
          <w:szCs w:val="24"/>
        </w:rPr>
      </w:pPr>
      <w:r w:rsidRPr="00B05A76">
        <w:rPr>
          <w:b/>
          <w:sz w:val="24"/>
          <w:szCs w:val="24"/>
        </w:rPr>
        <w:t>Химия</w:t>
      </w:r>
    </w:p>
    <w:tbl>
      <w:tblPr>
        <w:tblW w:w="7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81"/>
        <w:gridCol w:w="1287"/>
        <w:gridCol w:w="1103"/>
      </w:tblGrid>
      <w:tr w:rsidR="00FF6B31" w:rsidRPr="00B05A76" w:rsidTr="00AC67F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FF6B31" w:rsidRPr="00B05A76" w:rsidRDefault="00B05A76" w:rsidP="00FF6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FF6B31" w:rsidRPr="00B05A76" w:rsidRDefault="00B05A76" w:rsidP="00FF6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й</w:t>
            </w:r>
          </w:p>
        </w:tc>
        <w:tc>
          <w:tcPr>
            <w:tcW w:w="981" w:type="dxa"/>
          </w:tcPr>
          <w:p w:rsidR="00FF6B31" w:rsidRPr="00B05A76" w:rsidRDefault="00B05A76" w:rsidP="00FF6B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75E97" w:rsidRPr="00B05A76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FF6B31" w:rsidRPr="00B05A76" w:rsidRDefault="00F75E97" w:rsidP="00FF6B31">
            <w:pPr>
              <w:jc w:val="center"/>
              <w:rPr>
                <w:sz w:val="22"/>
                <w:szCs w:val="22"/>
              </w:rPr>
            </w:pPr>
            <w:r w:rsidRPr="00B05A76"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FF6B31" w:rsidRPr="00B05A76" w:rsidRDefault="00FF6B31" w:rsidP="00FF6B31">
            <w:pPr>
              <w:jc w:val="center"/>
              <w:rPr>
                <w:sz w:val="22"/>
                <w:szCs w:val="22"/>
              </w:rPr>
            </w:pPr>
            <w:r w:rsidRPr="00B05A76">
              <w:rPr>
                <w:sz w:val="22"/>
                <w:szCs w:val="22"/>
              </w:rPr>
              <w:t xml:space="preserve">№ </w:t>
            </w:r>
            <w:r w:rsidR="00B05A76">
              <w:rPr>
                <w:sz w:val="22"/>
                <w:szCs w:val="22"/>
              </w:rPr>
              <w:t>27</w:t>
            </w:r>
          </w:p>
        </w:tc>
      </w:tr>
    </w:tbl>
    <w:p w:rsidR="005F7D7F" w:rsidRPr="00B05A76" w:rsidRDefault="005F7D7F" w:rsidP="006B631E">
      <w:pPr>
        <w:rPr>
          <w:sz w:val="24"/>
          <w:szCs w:val="24"/>
        </w:rPr>
      </w:pPr>
    </w:p>
    <w:p w:rsidR="00191408" w:rsidRPr="004220B6" w:rsidRDefault="00191408" w:rsidP="00191408">
      <w:pPr>
        <w:rPr>
          <w:b/>
          <w:sz w:val="24"/>
          <w:szCs w:val="24"/>
        </w:rPr>
      </w:pPr>
      <w:r w:rsidRPr="004220B6">
        <w:rPr>
          <w:b/>
          <w:sz w:val="24"/>
          <w:szCs w:val="24"/>
        </w:rPr>
        <w:t>География</w:t>
      </w:r>
    </w:p>
    <w:tbl>
      <w:tblPr>
        <w:tblW w:w="7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81"/>
        <w:gridCol w:w="1287"/>
        <w:gridCol w:w="1103"/>
      </w:tblGrid>
      <w:tr w:rsidR="00191408" w:rsidRPr="004220B6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191408" w:rsidRPr="004220B6" w:rsidRDefault="004220B6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91408" w:rsidRPr="004220B6" w:rsidRDefault="004220B6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ид</w:t>
            </w:r>
          </w:p>
        </w:tc>
        <w:tc>
          <w:tcPr>
            <w:tcW w:w="981" w:type="dxa"/>
          </w:tcPr>
          <w:p w:rsidR="00191408" w:rsidRPr="004220B6" w:rsidRDefault="004220B6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Б</w:t>
            </w:r>
          </w:p>
        </w:tc>
        <w:tc>
          <w:tcPr>
            <w:tcW w:w="1287" w:type="dxa"/>
            <w:vAlign w:val="bottom"/>
          </w:tcPr>
          <w:p w:rsidR="00191408" w:rsidRPr="004220B6" w:rsidRDefault="00191408" w:rsidP="005D32F7">
            <w:pPr>
              <w:jc w:val="center"/>
              <w:rPr>
                <w:sz w:val="22"/>
                <w:szCs w:val="22"/>
              </w:rPr>
            </w:pPr>
            <w:r w:rsidRPr="004220B6"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191408" w:rsidRPr="004220B6" w:rsidRDefault="00F75E97" w:rsidP="005D32F7">
            <w:pPr>
              <w:jc w:val="center"/>
              <w:rPr>
                <w:sz w:val="22"/>
                <w:szCs w:val="22"/>
              </w:rPr>
            </w:pPr>
            <w:r w:rsidRPr="004220B6">
              <w:rPr>
                <w:sz w:val="22"/>
                <w:szCs w:val="22"/>
              </w:rPr>
              <w:t xml:space="preserve">№ </w:t>
            </w:r>
            <w:r w:rsidR="004220B6">
              <w:rPr>
                <w:sz w:val="22"/>
                <w:szCs w:val="22"/>
              </w:rPr>
              <w:t>92</w:t>
            </w:r>
          </w:p>
        </w:tc>
      </w:tr>
      <w:tr w:rsidR="004A6830" w:rsidRPr="004220B6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4A6830" w:rsidRPr="004220B6" w:rsidRDefault="004220B6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ц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A6830" w:rsidRPr="004220B6" w:rsidRDefault="004220B6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</w:t>
            </w:r>
          </w:p>
        </w:tc>
        <w:tc>
          <w:tcPr>
            <w:tcW w:w="981" w:type="dxa"/>
          </w:tcPr>
          <w:p w:rsidR="004A6830" w:rsidRPr="004220B6" w:rsidRDefault="004220B6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Б</w:t>
            </w:r>
          </w:p>
        </w:tc>
        <w:tc>
          <w:tcPr>
            <w:tcW w:w="1287" w:type="dxa"/>
            <w:vAlign w:val="bottom"/>
          </w:tcPr>
          <w:p w:rsidR="004A6830" w:rsidRPr="004220B6" w:rsidRDefault="004A6830" w:rsidP="005D32F7">
            <w:pPr>
              <w:jc w:val="center"/>
              <w:rPr>
                <w:sz w:val="22"/>
                <w:szCs w:val="22"/>
              </w:rPr>
            </w:pPr>
            <w:r w:rsidRPr="004220B6"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4A6830" w:rsidRPr="004220B6" w:rsidRDefault="004A6830" w:rsidP="005D32F7">
            <w:pPr>
              <w:jc w:val="center"/>
              <w:rPr>
                <w:sz w:val="22"/>
                <w:szCs w:val="22"/>
              </w:rPr>
            </w:pPr>
            <w:r w:rsidRPr="004220B6">
              <w:rPr>
                <w:sz w:val="22"/>
                <w:szCs w:val="22"/>
              </w:rPr>
              <w:t xml:space="preserve">№ </w:t>
            </w:r>
            <w:r w:rsidR="004220B6">
              <w:rPr>
                <w:sz w:val="22"/>
                <w:szCs w:val="22"/>
              </w:rPr>
              <w:t>93</w:t>
            </w:r>
          </w:p>
        </w:tc>
      </w:tr>
      <w:tr w:rsidR="004A6830" w:rsidRPr="004220B6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4A6830" w:rsidRPr="004220B6" w:rsidRDefault="004220B6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т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A6830" w:rsidRPr="004220B6" w:rsidRDefault="004220B6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</w:t>
            </w:r>
          </w:p>
        </w:tc>
        <w:tc>
          <w:tcPr>
            <w:tcW w:w="981" w:type="dxa"/>
          </w:tcPr>
          <w:p w:rsidR="004A6830" w:rsidRPr="004220B6" w:rsidRDefault="004220B6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4A6830" w:rsidRPr="004220B6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4A6830" w:rsidRPr="004220B6" w:rsidRDefault="004A6830" w:rsidP="005D32F7">
            <w:pPr>
              <w:jc w:val="center"/>
              <w:rPr>
                <w:sz w:val="22"/>
                <w:szCs w:val="22"/>
              </w:rPr>
            </w:pPr>
            <w:r w:rsidRPr="004220B6"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4A6830" w:rsidRPr="004220B6" w:rsidRDefault="004220B6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4</w:t>
            </w:r>
          </w:p>
        </w:tc>
      </w:tr>
      <w:tr w:rsidR="004A6830" w:rsidRPr="004220B6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4A6830" w:rsidRPr="004220B6" w:rsidRDefault="004220B6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A6830" w:rsidRPr="004220B6" w:rsidRDefault="004220B6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981" w:type="dxa"/>
          </w:tcPr>
          <w:p w:rsidR="004A6830" w:rsidRPr="004220B6" w:rsidRDefault="004220B6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Б</w:t>
            </w:r>
          </w:p>
        </w:tc>
        <w:tc>
          <w:tcPr>
            <w:tcW w:w="1287" w:type="dxa"/>
            <w:vAlign w:val="bottom"/>
          </w:tcPr>
          <w:p w:rsidR="004A6830" w:rsidRPr="004220B6" w:rsidRDefault="004220B6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4A6830" w:rsidRPr="004220B6" w:rsidRDefault="004220B6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5</w:t>
            </w:r>
          </w:p>
        </w:tc>
      </w:tr>
    </w:tbl>
    <w:p w:rsidR="00191408" w:rsidRPr="004220B6" w:rsidRDefault="00191408" w:rsidP="006B631E">
      <w:pPr>
        <w:rPr>
          <w:sz w:val="24"/>
          <w:szCs w:val="24"/>
        </w:rPr>
      </w:pPr>
    </w:p>
    <w:p w:rsidR="00421AC8" w:rsidRPr="00F77F03" w:rsidRDefault="00421AC8" w:rsidP="00421AC8">
      <w:pPr>
        <w:rPr>
          <w:b/>
          <w:sz w:val="24"/>
          <w:szCs w:val="24"/>
        </w:rPr>
      </w:pPr>
      <w:r w:rsidRPr="00F77F03">
        <w:rPr>
          <w:b/>
          <w:sz w:val="24"/>
          <w:szCs w:val="24"/>
        </w:rPr>
        <w:t>Математика</w:t>
      </w:r>
    </w:p>
    <w:tbl>
      <w:tblPr>
        <w:tblW w:w="7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81"/>
        <w:gridCol w:w="1287"/>
        <w:gridCol w:w="1103"/>
      </w:tblGrid>
      <w:tr w:rsidR="00421AC8" w:rsidRPr="00F77F03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421AC8" w:rsidRPr="00F77F03" w:rsidRDefault="00F77F03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тр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21AC8" w:rsidRPr="00F77F03" w:rsidRDefault="00F77F03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а</w:t>
            </w:r>
          </w:p>
        </w:tc>
        <w:tc>
          <w:tcPr>
            <w:tcW w:w="981" w:type="dxa"/>
          </w:tcPr>
          <w:p w:rsidR="00421AC8" w:rsidRPr="00F77F03" w:rsidRDefault="00A4121D" w:rsidP="005D32F7">
            <w:pPr>
              <w:jc w:val="center"/>
              <w:rPr>
                <w:sz w:val="22"/>
                <w:szCs w:val="22"/>
              </w:rPr>
            </w:pPr>
            <w:r w:rsidRPr="00F77F03">
              <w:rPr>
                <w:sz w:val="22"/>
                <w:szCs w:val="22"/>
              </w:rPr>
              <w:t>5</w:t>
            </w:r>
            <w:r w:rsidR="00F77F03">
              <w:rPr>
                <w:sz w:val="22"/>
                <w:szCs w:val="22"/>
              </w:rPr>
              <w:t>В</w:t>
            </w:r>
          </w:p>
        </w:tc>
        <w:tc>
          <w:tcPr>
            <w:tcW w:w="1287" w:type="dxa"/>
            <w:vAlign w:val="bottom"/>
          </w:tcPr>
          <w:p w:rsidR="00421AC8" w:rsidRPr="00F77F03" w:rsidRDefault="00421AC8" w:rsidP="005D32F7">
            <w:pPr>
              <w:jc w:val="center"/>
              <w:rPr>
                <w:sz w:val="22"/>
                <w:szCs w:val="22"/>
              </w:rPr>
            </w:pPr>
            <w:r w:rsidRPr="00F77F03"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421AC8" w:rsidRPr="00F77F03" w:rsidRDefault="00F77F03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6</w:t>
            </w:r>
          </w:p>
        </w:tc>
      </w:tr>
      <w:tr w:rsidR="00421AC8" w:rsidRPr="00F77F03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421AC8" w:rsidRPr="00F77F03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ник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21AC8" w:rsidRPr="00F77F03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сений</w:t>
            </w:r>
          </w:p>
        </w:tc>
        <w:tc>
          <w:tcPr>
            <w:tcW w:w="981" w:type="dxa"/>
          </w:tcPr>
          <w:p w:rsidR="00421AC8" w:rsidRPr="00F77F03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1287" w:type="dxa"/>
            <w:vAlign w:val="bottom"/>
          </w:tcPr>
          <w:p w:rsidR="00421AC8" w:rsidRPr="00F77F03" w:rsidRDefault="00D84D7D" w:rsidP="005D32F7">
            <w:pPr>
              <w:jc w:val="center"/>
              <w:rPr>
                <w:sz w:val="22"/>
                <w:szCs w:val="22"/>
              </w:rPr>
            </w:pPr>
            <w:r w:rsidRPr="00F77F03"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421AC8" w:rsidRPr="00F77F03" w:rsidRDefault="00421AC8" w:rsidP="005D32F7">
            <w:pPr>
              <w:jc w:val="center"/>
              <w:rPr>
                <w:sz w:val="22"/>
                <w:szCs w:val="22"/>
              </w:rPr>
            </w:pPr>
            <w:r w:rsidRPr="00F77F03">
              <w:rPr>
                <w:sz w:val="22"/>
                <w:szCs w:val="22"/>
              </w:rPr>
              <w:t xml:space="preserve">№ </w:t>
            </w:r>
            <w:r w:rsidR="0012235D">
              <w:rPr>
                <w:sz w:val="22"/>
                <w:szCs w:val="22"/>
              </w:rPr>
              <w:t>57</w:t>
            </w:r>
          </w:p>
        </w:tc>
      </w:tr>
      <w:tr w:rsidR="00D84D7D" w:rsidRPr="00F77F03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D84D7D" w:rsidRPr="00F77F03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вская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84D7D" w:rsidRPr="00F77F03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а</w:t>
            </w:r>
          </w:p>
        </w:tc>
        <w:tc>
          <w:tcPr>
            <w:tcW w:w="981" w:type="dxa"/>
          </w:tcPr>
          <w:p w:rsidR="00D84D7D" w:rsidRPr="00F77F03" w:rsidRDefault="0012235D" w:rsidP="00A41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1287" w:type="dxa"/>
            <w:vAlign w:val="bottom"/>
          </w:tcPr>
          <w:p w:rsidR="00D84D7D" w:rsidRPr="00F77F03" w:rsidRDefault="00A4121D" w:rsidP="005D32F7">
            <w:pPr>
              <w:jc w:val="center"/>
              <w:rPr>
                <w:sz w:val="22"/>
                <w:szCs w:val="22"/>
              </w:rPr>
            </w:pPr>
            <w:r w:rsidRPr="00F77F03"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D84D7D" w:rsidRPr="00F77F03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8</w:t>
            </w:r>
          </w:p>
        </w:tc>
      </w:tr>
      <w:tr w:rsidR="0012235D" w:rsidRPr="00F77F03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12235D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ар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2235D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</w:tc>
        <w:tc>
          <w:tcPr>
            <w:tcW w:w="981" w:type="dxa"/>
          </w:tcPr>
          <w:p w:rsidR="0012235D" w:rsidRDefault="0012235D" w:rsidP="00A41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В</w:t>
            </w:r>
          </w:p>
        </w:tc>
        <w:tc>
          <w:tcPr>
            <w:tcW w:w="1287" w:type="dxa"/>
            <w:vAlign w:val="bottom"/>
          </w:tcPr>
          <w:p w:rsidR="0012235D" w:rsidRPr="00F77F03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12235D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9</w:t>
            </w:r>
          </w:p>
        </w:tc>
      </w:tr>
      <w:tr w:rsidR="0012235D" w:rsidRPr="00F77F03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12235D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ьин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2235D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</w:t>
            </w:r>
          </w:p>
        </w:tc>
        <w:tc>
          <w:tcPr>
            <w:tcW w:w="981" w:type="dxa"/>
          </w:tcPr>
          <w:p w:rsidR="0012235D" w:rsidRDefault="0012235D" w:rsidP="00A41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1287" w:type="dxa"/>
            <w:vAlign w:val="bottom"/>
          </w:tcPr>
          <w:p w:rsidR="0012235D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12235D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</w:t>
            </w:r>
          </w:p>
        </w:tc>
      </w:tr>
      <w:tr w:rsidR="0012235D" w:rsidRPr="00F77F03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12235D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чк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2235D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</w:t>
            </w:r>
          </w:p>
        </w:tc>
        <w:tc>
          <w:tcPr>
            <w:tcW w:w="981" w:type="dxa"/>
          </w:tcPr>
          <w:p w:rsidR="0012235D" w:rsidRDefault="0012235D" w:rsidP="00A41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287" w:type="dxa"/>
            <w:vAlign w:val="bottom"/>
          </w:tcPr>
          <w:p w:rsidR="0012235D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12235D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1</w:t>
            </w:r>
          </w:p>
        </w:tc>
      </w:tr>
      <w:tr w:rsidR="0012235D" w:rsidRPr="00F77F03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12235D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2235D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</w:p>
        </w:tc>
        <w:tc>
          <w:tcPr>
            <w:tcW w:w="981" w:type="dxa"/>
          </w:tcPr>
          <w:p w:rsidR="0012235D" w:rsidRDefault="0012235D" w:rsidP="00A41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1287" w:type="dxa"/>
            <w:vAlign w:val="bottom"/>
          </w:tcPr>
          <w:p w:rsidR="0012235D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12235D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2</w:t>
            </w:r>
          </w:p>
        </w:tc>
      </w:tr>
      <w:tr w:rsidR="0012235D" w:rsidRPr="00F77F03" w:rsidTr="005D32F7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12235D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12235D" w:rsidRDefault="0012235D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й</w:t>
            </w:r>
          </w:p>
        </w:tc>
        <w:tc>
          <w:tcPr>
            <w:tcW w:w="981" w:type="dxa"/>
          </w:tcPr>
          <w:p w:rsidR="0012235D" w:rsidRDefault="0012235D" w:rsidP="00A412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12235D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12235D" w:rsidRDefault="0012235D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</w:t>
            </w:r>
          </w:p>
        </w:tc>
      </w:tr>
    </w:tbl>
    <w:p w:rsidR="00EC281A" w:rsidRPr="001C5295" w:rsidRDefault="00EC281A" w:rsidP="00EC281A">
      <w:pPr>
        <w:jc w:val="both"/>
        <w:rPr>
          <w:i/>
          <w:sz w:val="24"/>
          <w:szCs w:val="24"/>
        </w:rPr>
      </w:pPr>
    </w:p>
    <w:p w:rsidR="00421AC8" w:rsidRPr="00116B07" w:rsidRDefault="00421AC8" w:rsidP="00421AC8">
      <w:pPr>
        <w:rPr>
          <w:b/>
          <w:sz w:val="24"/>
          <w:szCs w:val="24"/>
        </w:rPr>
      </w:pPr>
      <w:r w:rsidRPr="00116B07">
        <w:rPr>
          <w:b/>
          <w:sz w:val="24"/>
          <w:szCs w:val="24"/>
        </w:rPr>
        <w:t>История</w:t>
      </w:r>
    </w:p>
    <w:tbl>
      <w:tblPr>
        <w:tblW w:w="7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69"/>
        <w:gridCol w:w="1319"/>
        <w:gridCol w:w="1083"/>
      </w:tblGrid>
      <w:tr w:rsidR="00421AC8" w:rsidRPr="00116B07" w:rsidTr="0007132E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421AC8" w:rsidRPr="00116B07" w:rsidRDefault="00116B07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ин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21AC8" w:rsidRPr="00116B07" w:rsidRDefault="00116B07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й</w:t>
            </w:r>
          </w:p>
        </w:tc>
        <w:tc>
          <w:tcPr>
            <w:tcW w:w="969" w:type="dxa"/>
          </w:tcPr>
          <w:p w:rsidR="00421AC8" w:rsidRPr="00116B07" w:rsidRDefault="00116B07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84D7D" w:rsidRPr="00116B07">
              <w:rPr>
                <w:sz w:val="22"/>
                <w:szCs w:val="22"/>
              </w:rPr>
              <w:t>Б</w:t>
            </w:r>
          </w:p>
        </w:tc>
        <w:tc>
          <w:tcPr>
            <w:tcW w:w="1319" w:type="dxa"/>
            <w:vAlign w:val="bottom"/>
          </w:tcPr>
          <w:p w:rsidR="00421AC8" w:rsidRPr="00116B07" w:rsidRDefault="00421AC8" w:rsidP="005D32F7">
            <w:pPr>
              <w:jc w:val="center"/>
              <w:rPr>
                <w:sz w:val="22"/>
                <w:szCs w:val="22"/>
              </w:rPr>
            </w:pPr>
            <w:r w:rsidRPr="00116B07">
              <w:rPr>
                <w:sz w:val="22"/>
                <w:szCs w:val="22"/>
              </w:rPr>
              <w:t>победитель</w:t>
            </w:r>
          </w:p>
        </w:tc>
        <w:tc>
          <w:tcPr>
            <w:tcW w:w="1083" w:type="dxa"/>
            <w:vAlign w:val="bottom"/>
          </w:tcPr>
          <w:p w:rsidR="00421AC8" w:rsidRPr="00116B07" w:rsidRDefault="00421AC8" w:rsidP="005D32F7">
            <w:pPr>
              <w:jc w:val="center"/>
              <w:rPr>
                <w:sz w:val="22"/>
                <w:szCs w:val="22"/>
              </w:rPr>
            </w:pPr>
            <w:r w:rsidRPr="00116B07">
              <w:rPr>
                <w:sz w:val="22"/>
                <w:szCs w:val="22"/>
              </w:rPr>
              <w:t xml:space="preserve">№ </w:t>
            </w:r>
            <w:r w:rsidR="00116B07">
              <w:rPr>
                <w:sz w:val="22"/>
                <w:szCs w:val="22"/>
              </w:rPr>
              <w:t>50</w:t>
            </w:r>
          </w:p>
        </w:tc>
      </w:tr>
      <w:tr w:rsidR="006065AA" w:rsidRPr="00116B07" w:rsidTr="0007132E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6065AA" w:rsidRPr="00116B07" w:rsidRDefault="00116B07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к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6065AA" w:rsidRPr="00116B07" w:rsidRDefault="006065AA" w:rsidP="005D32F7">
            <w:pPr>
              <w:rPr>
                <w:sz w:val="22"/>
                <w:szCs w:val="22"/>
              </w:rPr>
            </w:pPr>
            <w:r w:rsidRPr="00116B07">
              <w:rPr>
                <w:sz w:val="22"/>
                <w:szCs w:val="22"/>
              </w:rPr>
              <w:t>Дарья</w:t>
            </w:r>
          </w:p>
        </w:tc>
        <w:tc>
          <w:tcPr>
            <w:tcW w:w="969" w:type="dxa"/>
          </w:tcPr>
          <w:p w:rsidR="006065AA" w:rsidRPr="00116B07" w:rsidRDefault="00116B07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319" w:type="dxa"/>
            <w:vAlign w:val="bottom"/>
          </w:tcPr>
          <w:p w:rsidR="006065AA" w:rsidRPr="00116B07" w:rsidRDefault="00116B07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083" w:type="dxa"/>
            <w:vAlign w:val="bottom"/>
          </w:tcPr>
          <w:p w:rsidR="006065AA" w:rsidRPr="00116B07" w:rsidRDefault="00116B07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1</w:t>
            </w:r>
          </w:p>
        </w:tc>
      </w:tr>
      <w:tr w:rsidR="00421AC8" w:rsidRPr="00116B07" w:rsidTr="0007132E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421AC8" w:rsidRPr="00116B07" w:rsidRDefault="00116B07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пандин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421AC8" w:rsidRPr="00116B07" w:rsidRDefault="00116B07" w:rsidP="005D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</w:t>
            </w:r>
          </w:p>
        </w:tc>
        <w:tc>
          <w:tcPr>
            <w:tcW w:w="969" w:type="dxa"/>
          </w:tcPr>
          <w:p w:rsidR="00421AC8" w:rsidRPr="00116B07" w:rsidRDefault="006065AA" w:rsidP="005D32F7">
            <w:pPr>
              <w:jc w:val="center"/>
              <w:rPr>
                <w:sz w:val="22"/>
                <w:szCs w:val="22"/>
              </w:rPr>
            </w:pPr>
            <w:r w:rsidRPr="00116B07">
              <w:rPr>
                <w:sz w:val="22"/>
                <w:szCs w:val="22"/>
              </w:rPr>
              <w:t>11</w:t>
            </w:r>
            <w:r w:rsidR="00116B07">
              <w:rPr>
                <w:sz w:val="22"/>
                <w:szCs w:val="22"/>
              </w:rPr>
              <w:t>А</w:t>
            </w:r>
          </w:p>
        </w:tc>
        <w:tc>
          <w:tcPr>
            <w:tcW w:w="1319" w:type="dxa"/>
            <w:vAlign w:val="bottom"/>
          </w:tcPr>
          <w:p w:rsidR="00421AC8" w:rsidRPr="00116B07" w:rsidRDefault="00116B07" w:rsidP="005D32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083" w:type="dxa"/>
            <w:vAlign w:val="bottom"/>
          </w:tcPr>
          <w:p w:rsidR="00421AC8" w:rsidRPr="00116B07" w:rsidRDefault="00421AC8" w:rsidP="005D32F7">
            <w:pPr>
              <w:jc w:val="center"/>
              <w:rPr>
                <w:sz w:val="22"/>
                <w:szCs w:val="22"/>
              </w:rPr>
            </w:pPr>
            <w:r w:rsidRPr="00116B07">
              <w:rPr>
                <w:sz w:val="22"/>
                <w:szCs w:val="22"/>
              </w:rPr>
              <w:t xml:space="preserve">№ </w:t>
            </w:r>
            <w:r w:rsidR="00116B07">
              <w:rPr>
                <w:sz w:val="22"/>
                <w:szCs w:val="22"/>
              </w:rPr>
              <w:t>52</w:t>
            </w:r>
          </w:p>
        </w:tc>
      </w:tr>
    </w:tbl>
    <w:p w:rsidR="0007132E" w:rsidRDefault="0007132E" w:rsidP="0007132E">
      <w:pPr>
        <w:rPr>
          <w:b/>
          <w:i/>
          <w:sz w:val="24"/>
          <w:szCs w:val="24"/>
        </w:rPr>
      </w:pPr>
    </w:p>
    <w:p w:rsidR="0007132E" w:rsidRPr="0007132E" w:rsidRDefault="0007132E" w:rsidP="0007132E">
      <w:pPr>
        <w:rPr>
          <w:b/>
          <w:sz w:val="24"/>
          <w:szCs w:val="24"/>
        </w:rPr>
      </w:pPr>
      <w:r w:rsidRPr="0007132E">
        <w:rPr>
          <w:b/>
          <w:sz w:val="24"/>
          <w:szCs w:val="24"/>
        </w:rPr>
        <w:t>Право</w:t>
      </w:r>
    </w:p>
    <w:tbl>
      <w:tblPr>
        <w:tblW w:w="7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81"/>
        <w:gridCol w:w="1287"/>
        <w:gridCol w:w="1103"/>
      </w:tblGrid>
      <w:tr w:rsidR="0007132E" w:rsidRPr="0007132E" w:rsidTr="000805D2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07132E" w:rsidRPr="0007132E" w:rsidRDefault="0007132E" w:rsidP="00080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хацкая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7132E" w:rsidRPr="0007132E" w:rsidRDefault="0007132E" w:rsidP="00080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981" w:type="dxa"/>
          </w:tcPr>
          <w:p w:rsidR="0007132E" w:rsidRPr="0007132E" w:rsidRDefault="0007132E" w:rsidP="00080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287" w:type="dxa"/>
            <w:vAlign w:val="bottom"/>
          </w:tcPr>
          <w:p w:rsidR="0007132E" w:rsidRPr="0007132E" w:rsidRDefault="0007132E" w:rsidP="000805D2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07132E" w:rsidRPr="0007132E" w:rsidRDefault="0007132E" w:rsidP="000805D2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>8</w:t>
            </w:r>
          </w:p>
        </w:tc>
      </w:tr>
      <w:tr w:rsidR="0007132E" w:rsidRPr="0007132E" w:rsidTr="000805D2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07132E" w:rsidRPr="0007132E" w:rsidRDefault="0007132E" w:rsidP="00080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к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7132E" w:rsidRPr="0007132E" w:rsidRDefault="0007132E" w:rsidP="000805D2">
            <w:pPr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>Дарья</w:t>
            </w:r>
          </w:p>
        </w:tc>
        <w:tc>
          <w:tcPr>
            <w:tcW w:w="981" w:type="dxa"/>
          </w:tcPr>
          <w:p w:rsidR="0007132E" w:rsidRPr="0007132E" w:rsidRDefault="0007132E" w:rsidP="00080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287" w:type="dxa"/>
            <w:vAlign w:val="bottom"/>
          </w:tcPr>
          <w:p w:rsidR="0007132E" w:rsidRPr="0007132E" w:rsidRDefault="0007132E" w:rsidP="000805D2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07132E" w:rsidRPr="0007132E" w:rsidRDefault="0007132E" w:rsidP="000805D2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>№ 2</w:t>
            </w:r>
            <w:r>
              <w:rPr>
                <w:sz w:val="22"/>
                <w:szCs w:val="22"/>
              </w:rPr>
              <w:t>9</w:t>
            </w:r>
          </w:p>
        </w:tc>
      </w:tr>
      <w:tr w:rsidR="0007132E" w:rsidRPr="0007132E" w:rsidTr="000805D2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07132E" w:rsidRPr="0007132E" w:rsidRDefault="0007132E" w:rsidP="00080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кевич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7132E" w:rsidRPr="0007132E" w:rsidRDefault="0007132E" w:rsidP="000805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на</w:t>
            </w:r>
          </w:p>
        </w:tc>
        <w:tc>
          <w:tcPr>
            <w:tcW w:w="981" w:type="dxa"/>
          </w:tcPr>
          <w:p w:rsidR="0007132E" w:rsidRPr="0007132E" w:rsidRDefault="0007132E" w:rsidP="000805D2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07132E" w:rsidRPr="0007132E" w:rsidRDefault="0007132E" w:rsidP="00080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07132E" w:rsidRPr="0007132E" w:rsidRDefault="0007132E" w:rsidP="000805D2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0</w:t>
            </w:r>
          </w:p>
        </w:tc>
      </w:tr>
    </w:tbl>
    <w:p w:rsidR="00421AC8" w:rsidRPr="0007132E" w:rsidRDefault="00421AC8" w:rsidP="006B631E">
      <w:pPr>
        <w:rPr>
          <w:b/>
          <w:sz w:val="24"/>
          <w:szCs w:val="24"/>
        </w:rPr>
      </w:pPr>
    </w:p>
    <w:p w:rsidR="0007132E" w:rsidRPr="0007132E" w:rsidRDefault="0007132E" w:rsidP="0007132E">
      <w:pPr>
        <w:rPr>
          <w:b/>
          <w:sz w:val="24"/>
          <w:szCs w:val="24"/>
        </w:rPr>
      </w:pPr>
      <w:r w:rsidRPr="0007132E">
        <w:rPr>
          <w:b/>
          <w:sz w:val="24"/>
          <w:szCs w:val="24"/>
        </w:rPr>
        <w:t>Экономика</w:t>
      </w:r>
    </w:p>
    <w:tbl>
      <w:tblPr>
        <w:tblW w:w="7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81"/>
        <w:gridCol w:w="1287"/>
        <w:gridCol w:w="1103"/>
      </w:tblGrid>
      <w:tr w:rsidR="0007132E" w:rsidRPr="0007132E" w:rsidTr="000805D2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07132E" w:rsidRPr="0007132E" w:rsidRDefault="0007132E" w:rsidP="00071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кевич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7132E" w:rsidRPr="0007132E" w:rsidRDefault="0007132E" w:rsidP="00071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на</w:t>
            </w:r>
          </w:p>
        </w:tc>
        <w:tc>
          <w:tcPr>
            <w:tcW w:w="981" w:type="dxa"/>
          </w:tcPr>
          <w:p w:rsidR="0007132E" w:rsidRPr="0007132E" w:rsidRDefault="0007132E" w:rsidP="0007132E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07132E" w:rsidRPr="0007132E" w:rsidRDefault="0007132E" w:rsidP="0007132E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07132E" w:rsidRPr="0007132E" w:rsidRDefault="0007132E" w:rsidP="0007132E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1</w:t>
            </w:r>
          </w:p>
        </w:tc>
      </w:tr>
      <w:tr w:rsidR="0007132E" w:rsidRPr="0007132E" w:rsidTr="000805D2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07132E" w:rsidRPr="0007132E" w:rsidRDefault="0007132E" w:rsidP="00071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хацкая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7132E" w:rsidRPr="0007132E" w:rsidRDefault="0007132E" w:rsidP="00071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981" w:type="dxa"/>
          </w:tcPr>
          <w:p w:rsidR="0007132E" w:rsidRPr="0007132E" w:rsidRDefault="0007132E" w:rsidP="0007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287" w:type="dxa"/>
            <w:vAlign w:val="bottom"/>
          </w:tcPr>
          <w:p w:rsidR="0007132E" w:rsidRPr="0007132E" w:rsidRDefault="0007132E" w:rsidP="0007132E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07132E" w:rsidRPr="0007132E" w:rsidRDefault="0007132E" w:rsidP="0007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2</w:t>
            </w:r>
          </w:p>
        </w:tc>
      </w:tr>
      <w:tr w:rsidR="0007132E" w:rsidRPr="0007132E" w:rsidTr="000805D2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07132E" w:rsidRPr="0007132E" w:rsidRDefault="0007132E" w:rsidP="00071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апетян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07132E" w:rsidRPr="0007132E" w:rsidRDefault="0007132E" w:rsidP="000713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а</w:t>
            </w:r>
          </w:p>
        </w:tc>
        <w:tc>
          <w:tcPr>
            <w:tcW w:w="981" w:type="dxa"/>
          </w:tcPr>
          <w:p w:rsidR="0007132E" w:rsidRPr="0007132E" w:rsidRDefault="0007132E" w:rsidP="0007132E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07132E" w:rsidRPr="0007132E" w:rsidRDefault="0007132E" w:rsidP="00071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07132E" w:rsidRPr="0007132E" w:rsidRDefault="0007132E" w:rsidP="0007132E">
            <w:pPr>
              <w:jc w:val="center"/>
              <w:rPr>
                <w:sz w:val="22"/>
                <w:szCs w:val="22"/>
              </w:rPr>
            </w:pPr>
            <w:r w:rsidRPr="0007132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33</w:t>
            </w:r>
          </w:p>
        </w:tc>
      </w:tr>
    </w:tbl>
    <w:p w:rsidR="0007132E" w:rsidRPr="0007132E" w:rsidRDefault="0007132E" w:rsidP="006B631E">
      <w:pPr>
        <w:rPr>
          <w:b/>
          <w:sz w:val="24"/>
          <w:szCs w:val="24"/>
        </w:rPr>
      </w:pPr>
    </w:p>
    <w:p w:rsidR="00E1763E" w:rsidRPr="004922D6" w:rsidRDefault="00E1763E" w:rsidP="006B631E">
      <w:pPr>
        <w:rPr>
          <w:b/>
          <w:sz w:val="24"/>
          <w:szCs w:val="24"/>
        </w:rPr>
      </w:pPr>
      <w:r w:rsidRPr="004922D6">
        <w:rPr>
          <w:b/>
          <w:sz w:val="24"/>
          <w:szCs w:val="24"/>
        </w:rPr>
        <w:t>Литература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81"/>
        <w:gridCol w:w="1287"/>
        <w:gridCol w:w="1134"/>
      </w:tblGrid>
      <w:tr w:rsidR="003E0866" w:rsidRPr="004922D6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E0866" w:rsidRPr="004922D6" w:rsidRDefault="004922D6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E0866" w:rsidRPr="004922D6" w:rsidRDefault="004922D6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а</w:t>
            </w:r>
          </w:p>
        </w:tc>
        <w:tc>
          <w:tcPr>
            <w:tcW w:w="981" w:type="dxa"/>
          </w:tcPr>
          <w:p w:rsidR="003E0866" w:rsidRPr="004922D6" w:rsidRDefault="00F11F45">
            <w:pPr>
              <w:jc w:val="center"/>
              <w:rPr>
                <w:sz w:val="22"/>
                <w:szCs w:val="22"/>
              </w:rPr>
            </w:pPr>
            <w:r w:rsidRPr="004922D6">
              <w:rPr>
                <w:sz w:val="22"/>
                <w:szCs w:val="22"/>
              </w:rPr>
              <w:t>5Б</w:t>
            </w:r>
          </w:p>
        </w:tc>
        <w:tc>
          <w:tcPr>
            <w:tcW w:w="1287" w:type="dxa"/>
            <w:vAlign w:val="bottom"/>
          </w:tcPr>
          <w:p w:rsidR="003E0866" w:rsidRPr="004922D6" w:rsidRDefault="003E0866">
            <w:pPr>
              <w:jc w:val="center"/>
              <w:rPr>
                <w:sz w:val="22"/>
                <w:szCs w:val="22"/>
              </w:rPr>
            </w:pPr>
            <w:r w:rsidRPr="004922D6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3E0866" w:rsidRPr="004922D6" w:rsidRDefault="003E0866">
            <w:pPr>
              <w:jc w:val="center"/>
              <w:rPr>
                <w:sz w:val="22"/>
                <w:szCs w:val="22"/>
              </w:rPr>
            </w:pPr>
            <w:r w:rsidRPr="004922D6">
              <w:rPr>
                <w:sz w:val="22"/>
                <w:szCs w:val="22"/>
              </w:rPr>
              <w:t xml:space="preserve">№ </w:t>
            </w:r>
            <w:r w:rsidR="004922D6">
              <w:rPr>
                <w:sz w:val="22"/>
                <w:szCs w:val="22"/>
              </w:rPr>
              <w:t>53</w:t>
            </w:r>
          </w:p>
        </w:tc>
      </w:tr>
      <w:tr w:rsidR="003E0866" w:rsidRPr="004922D6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E0866" w:rsidRPr="004922D6" w:rsidRDefault="004922D6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ин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E0866" w:rsidRPr="004922D6" w:rsidRDefault="004922D6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й</w:t>
            </w:r>
          </w:p>
        </w:tc>
        <w:tc>
          <w:tcPr>
            <w:tcW w:w="981" w:type="dxa"/>
          </w:tcPr>
          <w:p w:rsidR="003E0866" w:rsidRPr="004922D6" w:rsidRDefault="00492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11F45" w:rsidRPr="004922D6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3E0866" w:rsidRPr="004922D6" w:rsidRDefault="00EE0B8E">
            <w:pPr>
              <w:jc w:val="center"/>
              <w:rPr>
                <w:sz w:val="22"/>
                <w:szCs w:val="22"/>
              </w:rPr>
            </w:pPr>
            <w:r w:rsidRPr="004922D6">
              <w:rPr>
                <w:sz w:val="22"/>
                <w:szCs w:val="22"/>
              </w:rPr>
              <w:t>п</w:t>
            </w:r>
            <w:r w:rsidR="00191408" w:rsidRPr="004922D6">
              <w:rPr>
                <w:sz w:val="22"/>
                <w:szCs w:val="22"/>
              </w:rPr>
              <w:t>обедитель</w:t>
            </w:r>
          </w:p>
        </w:tc>
        <w:tc>
          <w:tcPr>
            <w:tcW w:w="1134" w:type="dxa"/>
            <w:vAlign w:val="bottom"/>
          </w:tcPr>
          <w:p w:rsidR="003E0866" w:rsidRPr="004922D6" w:rsidRDefault="00E44525">
            <w:pPr>
              <w:jc w:val="center"/>
              <w:rPr>
                <w:sz w:val="22"/>
                <w:szCs w:val="22"/>
              </w:rPr>
            </w:pPr>
            <w:r w:rsidRPr="004922D6">
              <w:rPr>
                <w:sz w:val="22"/>
                <w:szCs w:val="22"/>
              </w:rPr>
              <w:t xml:space="preserve">№ </w:t>
            </w:r>
            <w:r w:rsidR="004922D6">
              <w:rPr>
                <w:sz w:val="22"/>
                <w:szCs w:val="22"/>
              </w:rPr>
              <w:t>54</w:t>
            </w:r>
          </w:p>
        </w:tc>
      </w:tr>
      <w:tr w:rsidR="00707344" w:rsidRPr="004922D6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07344" w:rsidRPr="004922D6" w:rsidRDefault="004922D6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чк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7344" w:rsidRPr="004922D6" w:rsidRDefault="004922D6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</w:t>
            </w:r>
          </w:p>
        </w:tc>
        <w:tc>
          <w:tcPr>
            <w:tcW w:w="981" w:type="dxa"/>
          </w:tcPr>
          <w:p w:rsidR="00707344" w:rsidRPr="004922D6" w:rsidRDefault="00492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vAlign w:val="bottom"/>
          </w:tcPr>
          <w:p w:rsidR="00707344" w:rsidRPr="004922D6" w:rsidRDefault="00E44525">
            <w:pPr>
              <w:jc w:val="center"/>
              <w:rPr>
                <w:sz w:val="22"/>
                <w:szCs w:val="22"/>
              </w:rPr>
            </w:pPr>
            <w:r w:rsidRPr="004922D6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707344" w:rsidRPr="004922D6" w:rsidRDefault="00707344">
            <w:pPr>
              <w:jc w:val="center"/>
              <w:rPr>
                <w:sz w:val="22"/>
                <w:szCs w:val="22"/>
              </w:rPr>
            </w:pPr>
            <w:r w:rsidRPr="004922D6">
              <w:rPr>
                <w:sz w:val="22"/>
                <w:szCs w:val="22"/>
              </w:rPr>
              <w:t>№</w:t>
            </w:r>
            <w:r w:rsidR="00FC02FD" w:rsidRPr="004922D6">
              <w:rPr>
                <w:sz w:val="22"/>
                <w:szCs w:val="22"/>
              </w:rPr>
              <w:t xml:space="preserve"> </w:t>
            </w:r>
            <w:r w:rsidR="004922D6">
              <w:rPr>
                <w:sz w:val="22"/>
                <w:szCs w:val="22"/>
              </w:rPr>
              <w:t>55</w:t>
            </w:r>
          </w:p>
        </w:tc>
      </w:tr>
    </w:tbl>
    <w:p w:rsidR="00191408" w:rsidRPr="004922D6" w:rsidRDefault="00191408" w:rsidP="006B631E">
      <w:pPr>
        <w:rPr>
          <w:b/>
          <w:sz w:val="24"/>
          <w:szCs w:val="24"/>
        </w:rPr>
      </w:pPr>
    </w:p>
    <w:p w:rsidR="00E1763E" w:rsidRPr="000805D2" w:rsidRDefault="00E1763E" w:rsidP="006B631E">
      <w:pPr>
        <w:rPr>
          <w:b/>
          <w:sz w:val="24"/>
          <w:szCs w:val="24"/>
        </w:rPr>
      </w:pPr>
      <w:r w:rsidRPr="000805D2">
        <w:rPr>
          <w:b/>
          <w:sz w:val="24"/>
          <w:szCs w:val="24"/>
        </w:rPr>
        <w:t>Обществознание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70"/>
        <w:gridCol w:w="1319"/>
        <w:gridCol w:w="1113"/>
      </w:tblGrid>
      <w:tr w:rsidR="00C27427" w:rsidRPr="000805D2" w:rsidTr="008D6C45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C27427" w:rsidRPr="000805D2" w:rsidRDefault="00CD2525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7427" w:rsidRPr="000805D2" w:rsidRDefault="00CD2525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970" w:type="dxa"/>
          </w:tcPr>
          <w:p w:rsidR="00C27427" w:rsidRPr="000805D2" w:rsidRDefault="00191408">
            <w:pPr>
              <w:jc w:val="center"/>
              <w:rPr>
                <w:sz w:val="22"/>
                <w:szCs w:val="22"/>
              </w:rPr>
            </w:pPr>
            <w:r w:rsidRPr="000805D2">
              <w:rPr>
                <w:sz w:val="22"/>
                <w:szCs w:val="22"/>
              </w:rPr>
              <w:t>7</w:t>
            </w:r>
            <w:r w:rsidR="00CD2525">
              <w:rPr>
                <w:sz w:val="22"/>
                <w:szCs w:val="22"/>
              </w:rPr>
              <w:t>Б</w:t>
            </w:r>
          </w:p>
        </w:tc>
        <w:tc>
          <w:tcPr>
            <w:tcW w:w="1319" w:type="dxa"/>
            <w:vAlign w:val="bottom"/>
          </w:tcPr>
          <w:p w:rsidR="00C27427" w:rsidRPr="000805D2" w:rsidRDefault="00DE7079">
            <w:pPr>
              <w:jc w:val="center"/>
              <w:rPr>
                <w:sz w:val="22"/>
                <w:szCs w:val="22"/>
              </w:rPr>
            </w:pPr>
            <w:r w:rsidRPr="000805D2">
              <w:rPr>
                <w:sz w:val="22"/>
                <w:szCs w:val="22"/>
              </w:rPr>
              <w:t>победитель</w:t>
            </w:r>
          </w:p>
        </w:tc>
        <w:tc>
          <w:tcPr>
            <w:tcW w:w="1113" w:type="dxa"/>
            <w:vAlign w:val="bottom"/>
          </w:tcPr>
          <w:p w:rsidR="00C27427" w:rsidRPr="000805D2" w:rsidRDefault="00850996">
            <w:pPr>
              <w:jc w:val="center"/>
              <w:rPr>
                <w:sz w:val="22"/>
                <w:szCs w:val="22"/>
              </w:rPr>
            </w:pPr>
            <w:r w:rsidRPr="000805D2">
              <w:rPr>
                <w:sz w:val="22"/>
                <w:szCs w:val="22"/>
              </w:rPr>
              <w:t xml:space="preserve">№ </w:t>
            </w:r>
            <w:r w:rsidR="00CD2525">
              <w:rPr>
                <w:sz w:val="22"/>
                <w:szCs w:val="22"/>
              </w:rPr>
              <w:t>42</w:t>
            </w:r>
          </w:p>
        </w:tc>
      </w:tr>
      <w:tr w:rsidR="00DE7079" w:rsidRPr="000805D2" w:rsidTr="008D6C45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</w:p>
        </w:tc>
        <w:tc>
          <w:tcPr>
            <w:tcW w:w="970" w:type="dxa"/>
          </w:tcPr>
          <w:p w:rsidR="00DE7079" w:rsidRPr="000805D2" w:rsidRDefault="00DE7079" w:rsidP="00DE7079">
            <w:pPr>
              <w:jc w:val="center"/>
              <w:rPr>
                <w:sz w:val="22"/>
                <w:szCs w:val="22"/>
              </w:rPr>
            </w:pPr>
            <w:r w:rsidRPr="000805D2">
              <w:rPr>
                <w:sz w:val="22"/>
                <w:szCs w:val="22"/>
              </w:rPr>
              <w:t>7</w:t>
            </w:r>
            <w:r w:rsidR="00CD2525">
              <w:rPr>
                <w:sz w:val="22"/>
                <w:szCs w:val="22"/>
              </w:rPr>
              <w:t>В</w:t>
            </w:r>
          </w:p>
        </w:tc>
        <w:tc>
          <w:tcPr>
            <w:tcW w:w="1319" w:type="dxa"/>
            <w:vAlign w:val="bottom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13" w:type="dxa"/>
            <w:vAlign w:val="bottom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3</w:t>
            </w:r>
          </w:p>
        </w:tc>
      </w:tr>
      <w:tr w:rsidR="00DE7079" w:rsidRPr="000805D2" w:rsidTr="008D6C45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дько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970" w:type="dxa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1319" w:type="dxa"/>
            <w:vAlign w:val="bottom"/>
          </w:tcPr>
          <w:p w:rsidR="00DE7079" w:rsidRPr="000805D2" w:rsidRDefault="00DE7079" w:rsidP="00DE7079">
            <w:pPr>
              <w:jc w:val="center"/>
              <w:rPr>
                <w:sz w:val="22"/>
                <w:szCs w:val="22"/>
              </w:rPr>
            </w:pPr>
            <w:r w:rsidRPr="000805D2">
              <w:rPr>
                <w:sz w:val="22"/>
                <w:szCs w:val="22"/>
              </w:rPr>
              <w:t>призер</w:t>
            </w:r>
          </w:p>
        </w:tc>
        <w:tc>
          <w:tcPr>
            <w:tcW w:w="1113" w:type="dxa"/>
            <w:vAlign w:val="bottom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4</w:t>
            </w:r>
          </w:p>
        </w:tc>
      </w:tr>
      <w:tr w:rsidR="00DE7079" w:rsidRPr="000805D2" w:rsidTr="008D6C45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ина</w:t>
            </w:r>
          </w:p>
        </w:tc>
        <w:tc>
          <w:tcPr>
            <w:tcW w:w="970" w:type="dxa"/>
          </w:tcPr>
          <w:p w:rsidR="00DE7079" w:rsidRPr="000805D2" w:rsidRDefault="00DE7079" w:rsidP="00DE7079">
            <w:pPr>
              <w:jc w:val="center"/>
              <w:rPr>
                <w:sz w:val="22"/>
                <w:szCs w:val="22"/>
              </w:rPr>
            </w:pPr>
            <w:r w:rsidRPr="000805D2">
              <w:rPr>
                <w:sz w:val="22"/>
                <w:szCs w:val="22"/>
              </w:rPr>
              <w:t>8Б</w:t>
            </w:r>
          </w:p>
        </w:tc>
        <w:tc>
          <w:tcPr>
            <w:tcW w:w="1319" w:type="dxa"/>
            <w:vAlign w:val="bottom"/>
          </w:tcPr>
          <w:p w:rsidR="00DE7079" w:rsidRPr="000805D2" w:rsidRDefault="00DE7079" w:rsidP="00DE7079">
            <w:pPr>
              <w:jc w:val="center"/>
              <w:rPr>
                <w:sz w:val="22"/>
                <w:szCs w:val="22"/>
              </w:rPr>
            </w:pPr>
            <w:r w:rsidRPr="000805D2">
              <w:rPr>
                <w:sz w:val="22"/>
                <w:szCs w:val="22"/>
              </w:rPr>
              <w:t>победитель</w:t>
            </w:r>
          </w:p>
        </w:tc>
        <w:tc>
          <w:tcPr>
            <w:tcW w:w="1113" w:type="dxa"/>
            <w:vAlign w:val="bottom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5</w:t>
            </w:r>
          </w:p>
        </w:tc>
      </w:tr>
      <w:tr w:rsidR="00DE7079" w:rsidRPr="000805D2" w:rsidTr="008D6C45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кевич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на</w:t>
            </w:r>
          </w:p>
        </w:tc>
        <w:tc>
          <w:tcPr>
            <w:tcW w:w="970" w:type="dxa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E7079" w:rsidRPr="000805D2">
              <w:rPr>
                <w:sz w:val="22"/>
                <w:szCs w:val="22"/>
              </w:rPr>
              <w:t>А</w:t>
            </w:r>
          </w:p>
        </w:tc>
        <w:tc>
          <w:tcPr>
            <w:tcW w:w="1319" w:type="dxa"/>
            <w:vAlign w:val="bottom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13" w:type="dxa"/>
            <w:vAlign w:val="bottom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</w:t>
            </w:r>
          </w:p>
        </w:tc>
      </w:tr>
      <w:tr w:rsidR="00DE7079" w:rsidRPr="000805D2" w:rsidTr="008D6C45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пандин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</w:t>
            </w:r>
          </w:p>
        </w:tc>
        <w:tc>
          <w:tcPr>
            <w:tcW w:w="970" w:type="dxa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E7079" w:rsidRPr="000805D2">
              <w:rPr>
                <w:sz w:val="22"/>
                <w:szCs w:val="22"/>
              </w:rPr>
              <w:t>А</w:t>
            </w:r>
          </w:p>
        </w:tc>
        <w:tc>
          <w:tcPr>
            <w:tcW w:w="1319" w:type="dxa"/>
            <w:vAlign w:val="bottom"/>
          </w:tcPr>
          <w:p w:rsidR="00DE7079" w:rsidRPr="000805D2" w:rsidRDefault="00DE7079" w:rsidP="00DE7079">
            <w:pPr>
              <w:jc w:val="center"/>
              <w:rPr>
                <w:sz w:val="22"/>
                <w:szCs w:val="22"/>
              </w:rPr>
            </w:pPr>
            <w:r w:rsidRPr="000805D2">
              <w:rPr>
                <w:sz w:val="22"/>
                <w:szCs w:val="22"/>
              </w:rPr>
              <w:t>призер</w:t>
            </w:r>
          </w:p>
        </w:tc>
        <w:tc>
          <w:tcPr>
            <w:tcW w:w="1113" w:type="dxa"/>
            <w:vAlign w:val="bottom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7</w:t>
            </w:r>
          </w:p>
        </w:tc>
      </w:tr>
      <w:tr w:rsidR="00DE7079" w:rsidRPr="000805D2" w:rsidTr="008D6C45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цкая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7079" w:rsidRPr="000805D2" w:rsidRDefault="00CD2525" w:rsidP="00DE70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970" w:type="dxa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E7079" w:rsidRPr="000805D2">
              <w:rPr>
                <w:sz w:val="22"/>
                <w:szCs w:val="22"/>
              </w:rPr>
              <w:t>А</w:t>
            </w:r>
          </w:p>
        </w:tc>
        <w:tc>
          <w:tcPr>
            <w:tcW w:w="1319" w:type="dxa"/>
            <w:vAlign w:val="bottom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13" w:type="dxa"/>
            <w:vAlign w:val="bottom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8</w:t>
            </w:r>
          </w:p>
        </w:tc>
      </w:tr>
      <w:tr w:rsidR="00DE7079" w:rsidRPr="000805D2" w:rsidTr="008D6C45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DE7079" w:rsidRPr="000805D2" w:rsidRDefault="00DE7079" w:rsidP="00DE7079">
            <w:pPr>
              <w:rPr>
                <w:sz w:val="22"/>
                <w:szCs w:val="22"/>
              </w:rPr>
            </w:pPr>
            <w:r w:rsidRPr="000805D2">
              <w:rPr>
                <w:sz w:val="22"/>
                <w:szCs w:val="22"/>
              </w:rPr>
              <w:t>Шибеко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E7079" w:rsidRPr="000805D2" w:rsidRDefault="00DE7079" w:rsidP="00DE7079">
            <w:pPr>
              <w:rPr>
                <w:sz w:val="22"/>
                <w:szCs w:val="22"/>
              </w:rPr>
            </w:pPr>
            <w:r w:rsidRPr="000805D2">
              <w:rPr>
                <w:sz w:val="22"/>
                <w:szCs w:val="22"/>
              </w:rPr>
              <w:t>Екатерина</w:t>
            </w:r>
          </w:p>
        </w:tc>
        <w:tc>
          <w:tcPr>
            <w:tcW w:w="970" w:type="dxa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E7079" w:rsidRPr="000805D2">
              <w:rPr>
                <w:sz w:val="22"/>
                <w:szCs w:val="22"/>
              </w:rPr>
              <w:t>А</w:t>
            </w:r>
          </w:p>
        </w:tc>
        <w:tc>
          <w:tcPr>
            <w:tcW w:w="1319" w:type="dxa"/>
            <w:vAlign w:val="bottom"/>
          </w:tcPr>
          <w:p w:rsidR="00DE7079" w:rsidRPr="000805D2" w:rsidRDefault="00DE7079" w:rsidP="00DE7079">
            <w:pPr>
              <w:jc w:val="center"/>
              <w:rPr>
                <w:sz w:val="22"/>
                <w:szCs w:val="22"/>
              </w:rPr>
            </w:pPr>
            <w:r w:rsidRPr="000805D2">
              <w:rPr>
                <w:sz w:val="22"/>
                <w:szCs w:val="22"/>
              </w:rPr>
              <w:t>призер</w:t>
            </w:r>
          </w:p>
        </w:tc>
        <w:tc>
          <w:tcPr>
            <w:tcW w:w="1113" w:type="dxa"/>
            <w:vAlign w:val="bottom"/>
          </w:tcPr>
          <w:p w:rsidR="00DE7079" w:rsidRPr="000805D2" w:rsidRDefault="00CD2525" w:rsidP="00DE70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9</w:t>
            </w:r>
          </w:p>
        </w:tc>
      </w:tr>
    </w:tbl>
    <w:p w:rsidR="005507BA" w:rsidRPr="000805D2" w:rsidRDefault="005507BA" w:rsidP="006B631E">
      <w:pPr>
        <w:rPr>
          <w:sz w:val="24"/>
          <w:szCs w:val="24"/>
        </w:rPr>
      </w:pPr>
    </w:p>
    <w:p w:rsidR="005507BA" w:rsidRPr="005C37C9" w:rsidRDefault="005507BA" w:rsidP="006B631E">
      <w:pPr>
        <w:rPr>
          <w:b/>
          <w:sz w:val="24"/>
          <w:szCs w:val="24"/>
        </w:rPr>
      </w:pPr>
      <w:r w:rsidRPr="005C37C9">
        <w:rPr>
          <w:b/>
          <w:sz w:val="24"/>
          <w:szCs w:val="24"/>
        </w:rPr>
        <w:t>Русский язык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893"/>
        <w:gridCol w:w="961"/>
        <w:gridCol w:w="1344"/>
        <w:gridCol w:w="1097"/>
      </w:tblGrid>
      <w:tr w:rsidR="00FE313F" w:rsidRPr="005C37C9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5C37C9" w:rsidRDefault="005C37C9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трова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5C37C9" w:rsidRDefault="005C37C9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а</w:t>
            </w:r>
          </w:p>
        </w:tc>
        <w:tc>
          <w:tcPr>
            <w:tcW w:w="961" w:type="dxa"/>
          </w:tcPr>
          <w:p w:rsidR="00FE313F" w:rsidRPr="005C37C9" w:rsidRDefault="00ED3891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>5</w:t>
            </w:r>
            <w:r w:rsidR="005C37C9">
              <w:rPr>
                <w:sz w:val="22"/>
                <w:szCs w:val="22"/>
              </w:rPr>
              <w:t>В</w:t>
            </w:r>
          </w:p>
        </w:tc>
        <w:tc>
          <w:tcPr>
            <w:tcW w:w="1344" w:type="dxa"/>
            <w:vAlign w:val="bottom"/>
          </w:tcPr>
          <w:p w:rsidR="00FE313F" w:rsidRPr="005C37C9" w:rsidRDefault="00F3175A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>победитель</w:t>
            </w:r>
          </w:p>
        </w:tc>
        <w:tc>
          <w:tcPr>
            <w:tcW w:w="1097" w:type="dxa"/>
            <w:vAlign w:val="bottom"/>
          </w:tcPr>
          <w:p w:rsidR="00FE313F" w:rsidRPr="005C37C9" w:rsidRDefault="00FE313F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 xml:space="preserve">№ </w:t>
            </w:r>
            <w:r w:rsidR="005C37C9">
              <w:rPr>
                <w:sz w:val="22"/>
                <w:szCs w:val="22"/>
              </w:rPr>
              <w:t>35</w:t>
            </w:r>
          </w:p>
        </w:tc>
      </w:tr>
      <w:tr w:rsidR="00FE313F" w:rsidRPr="005C37C9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5C37C9" w:rsidRDefault="005C37C9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йнова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5C37C9" w:rsidRDefault="005C37C9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ьмира</w:t>
            </w:r>
          </w:p>
        </w:tc>
        <w:tc>
          <w:tcPr>
            <w:tcW w:w="961" w:type="dxa"/>
          </w:tcPr>
          <w:p w:rsidR="00FE313F" w:rsidRPr="005C37C9" w:rsidRDefault="00607FDB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>5</w:t>
            </w:r>
            <w:r w:rsidR="001D0732" w:rsidRPr="005C37C9">
              <w:rPr>
                <w:sz w:val="22"/>
                <w:szCs w:val="22"/>
              </w:rPr>
              <w:t>Б</w:t>
            </w:r>
          </w:p>
        </w:tc>
        <w:tc>
          <w:tcPr>
            <w:tcW w:w="1344" w:type="dxa"/>
            <w:vAlign w:val="bottom"/>
          </w:tcPr>
          <w:p w:rsidR="00FE313F" w:rsidRPr="005C37C9" w:rsidRDefault="0026095D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>п</w:t>
            </w:r>
            <w:r w:rsidR="00C27564" w:rsidRPr="005C37C9">
              <w:rPr>
                <w:sz w:val="22"/>
                <w:szCs w:val="22"/>
              </w:rPr>
              <w:t>ризер</w:t>
            </w:r>
          </w:p>
        </w:tc>
        <w:tc>
          <w:tcPr>
            <w:tcW w:w="1097" w:type="dxa"/>
            <w:vAlign w:val="bottom"/>
          </w:tcPr>
          <w:p w:rsidR="00FE313F" w:rsidRPr="005C37C9" w:rsidRDefault="00607FDB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 xml:space="preserve">№ </w:t>
            </w:r>
            <w:r w:rsidR="005C37C9">
              <w:rPr>
                <w:sz w:val="22"/>
                <w:szCs w:val="22"/>
              </w:rPr>
              <w:t>36</w:t>
            </w:r>
          </w:p>
        </w:tc>
      </w:tr>
      <w:tr w:rsidR="00FE313F" w:rsidRPr="005C37C9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5C37C9" w:rsidRDefault="005C37C9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5C37C9" w:rsidRDefault="005C37C9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ел</w:t>
            </w:r>
          </w:p>
        </w:tc>
        <w:tc>
          <w:tcPr>
            <w:tcW w:w="961" w:type="dxa"/>
          </w:tcPr>
          <w:p w:rsidR="00FE313F" w:rsidRPr="005C37C9" w:rsidRDefault="00607FDB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>5</w:t>
            </w:r>
            <w:r w:rsidR="00F3175A" w:rsidRPr="005C37C9">
              <w:rPr>
                <w:sz w:val="22"/>
                <w:szCs w:val="22"/>
              </w:rPr>
              <w:t>В</w:t>
            </w:r>
          </w:p>
        </w:tc>
        <w:tc>
          <w:tcPr>
            <w:tcW w:w="1344" w:type="dxa"/>
            <w:vAlign w:val="bottom"/>
          </w:tcPr>
          <w:p w:rsidR="00FE313F" w:rsidRPr="005C37C9" w:rsidRDefault="00F3175A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>призер</w:t>
            </w:r>
          </w:p>
        </w:tc>
        <w:tc>
          <w:tcPr>
            <w:tcW w:w="1097" w:type="dxa"/>
            <w:vAlign w:val="bottom"/>
          </w:tcPr>
          <w:p w:rsidR="00FE313F" w:rsidRPr="005C37C9" w:rsidRDefault="00FE313F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>№</w:t>
            </w:r>
            <w:r w:rsidR="000B7943" w:rsidRPr="005C37C9">
              <w:rPr>
                <w:sz w:val="22"/>
                <w:szCs w:val="22"/>
              </w:rPr>
              <w:t xml:space="preserve"> </w:t>
            </w:r>
            <w:r w:rsidR="005C37C9">
              <w:rPr>
                <w:sz w:val="22"/>
                <w:szCs w:val="22"/>
              </w:rPr>
              <w:t>37</w:t>
            </w:r>
          </w:p>
        </w:tc>
      </w:tr>
      <w:tr w:rsidR="00FE313F" w:rsidRPr="005C37C9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5C37C9" w:rsidRDefault="004F6FAF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5C37C9" w:rsidRDefault="004F6FAF" w:rsidP="00FC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ья</w:t>
            </w:r>
          </w:p>
        </w:tc>
        <w:tc>
          <w:tcPr>
            <w:tcW w:w="961" w:type="dxa"/>
          </w:tcPr>
          <w:p w:rsidR="00FE313F" w:rsidRPr="005C37C9" w:rsidRDefault="004F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3175A" w:rsidRPr="005C37C9">
              <w:rPr>
                <w:sz w:val="22"/>
                <w:szCs w:val="22"/>
              </w:rPr>
              <w:t>В</w:t>
            </w:r>
          </w:p>
        </w:tc>
        <w:tc>
          <w:tcPr>
            <w:tcW w:w="1344" w:type="dxa"/>
            <w:vAlign w:val="bottom"/>
          </w:tcPr>
          <w:p w:rsidR="00FE313F" w:rsidRPr="005C37C9" w:rsidRDefault="004F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097" w:type="dxa"/>
            <w:vAlign w:val="bottom"/>
          </w:tcPr>
          <w:p w:rsidR="00FE313F" w:rsidRPr="005C37C9" w:rsidRDefault="00607FDB">
            <w:pPr>
              <w:jc w:val="center"/>
              <w:rPr>
                <w:sz w:val="22"/>
                <w:szCs w:val="22"/>
              </w:rPr>
            </w:pPr>
            <w:r w:rsidRPr="005C37C9">
              <w:rPr>
                <w:sz w:val="22"/>
                <w:szCs w:val="22"/>
              </w:rPr>
              <w:t xml:space="preserve">№ </w:t>
            </w:r>
            <w:r w:rsidR="004F6FAF">
              <w:rPr>
                <w:sz w:val="22"/>
                <w:szCs w:val="22"/>
              </w:rPr>
              <w:t>38</w:t>
            </w:r>
          </w:p>
        </w:tc>
      </w:tr>
      <w:tr w:rsidR="004F6FAF" w:rsidRPr="005C37C9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</w:tcPr>
          <w:p w:rsidR="004F6FAF" w:rsidRDefault="004F6FAF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йрис</w:t>
            </w:r>
          </w:p>
        </w:tc>
        <w:tc>
          <w:tcPr>
            <w:tcW w:w="1893" w:type="dxa"/>
            <w:shd w:val="clear" w:color="auto" w:fill="auto"/>
            <w:noWrap/>
            <w:vAlign w:val="bottom"/>
          </w:tcPr>
          <w:p w:rsidR="004F6FAF" w:rsidRDefault="004F6FAF" w:rsidP="00FC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</w:tc>
        <w:tc>
          <w:tcPr>
            <w:tcW w:w="961" w:type="dxa"/>
          </w:tcPr>
          <w:p w:rsidR="004F6FAF" w:rsidRDefault="004F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344" w:type="dxa"/>
            <w:vAlign w:val="bottom"/>
          </w:tcPr>
          <w:p w:rsidR="004F6FAF" w:rsidRDefault="004F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097" w:type="dxa"/>
            <w:vAlign w:val="bottom"/>
          </w:tcPr>
          <w:p w:rsidR="004F6FAF" w:rsidRPr="005C37C9" w:rsidRDefault="004F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9</w:t>
            </w:r>
          </w:p>
        </w:tc>
      </w:tr>
      <w:tr w:rsidR="004F6FAF" w:rsidRPr="005C37C9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</w:tcPr>
          <w:p w:rsidR="004F6FAF" w:rsidRDefault="004F6FAF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ольцова</w:t>
            </w:r>
          </w:p>
        </w:tc>
        <w:tc>
          <w:tcPr>
            <w:tcW w:w="1893" w:type="dxa"/>
            <w:shd w:val="clear" w:color="auto" w:fill="auto"/>
            <w:noWrap/>
            <w:vAlign w:val="bottom"/>
          </w:tcPr>
          <w:p w:rsidR="004F6FAF" w:rsidRDefault="004F6FAF" w:rsidP="00FC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</w:tc>
        <w:tc>
          <w:tcPr>
            <w:tcW w:w="961" w:type="dxa"/>
          </w:tcPr>
          <w:p w:rsidR="004F6FAF" w:rsidRDefault="004F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1344" w:type="dxa"/>
            <w:vAlign w:val="bottom"/>
          </w:tcPr>
          <w:p w:rsidR="004F6FAF" w:rsidRDefault="004F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097" w:type="dxa"/>
            <w:vAlign w:val="bottom"/>
          </w:tcPr>
          <w:p w:rsidR="004F6FAF" w:rsidRDefault="004F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0</w:t>
            </w:r>
          </w:p>
        </w:tc>
      </w:tr>
      <w:tr w:rsidR="004F6FAF" w:rsidRPr="005C37C9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</w:tcPr>
          <w:p w:rsidR="004F6FAF" w:rsidRDefault="004F6FAF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кевич</w:t>
            </w:r>
          </w:p>
        </w:tc>
        <w:tc>
          <w:tcPr>
            <w:tcW w:w="1893" w:type="dxa"/>
            <w:shd w:val="clear" w:color="auto" w:fill="auto"/>
            <w:noWrap/>
            <w:vAlign w:val="bottom"/>
          </w:tcPr>
          <w:p w:rsidR="004F6FAF" w:rsidRDefault="004F6FAF" w:rsidP="00FC5B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на</w:t>
            </w:r>
          </w:p>
        </w:tc>
        <w:tc>
          <w:tcPr>
            <w:tcW w:w="961" w:type="dxa"/>
          </w:tcPr>
          <w:p w:rsidR="004F6FAF" w:rsidRDefault="004F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344" w:type="dxa"/>
            <w:vAlign w:val="bottom"/>
          </w:tcPr>
          <w:p w:rsidR="004F6FAF" w:rsidRDefault="004F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097" w:type="dxa"/>
            <w:vAlign w:val="bottom"/>
          </w:tcPr>
          <w:p w:rsidR="004F6FAF" w:rsidRDefault="004F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1</w:t>
            </w:r>
          </w:p>
        </w:tc>
      </w:tr>
    </w:tbl>
    <w:p w:rsidR="00387A1E" w:rsidRPr="001C5295" w:rsidRDefault="00387A1E" w:rsidP="006B631E">
      <w:pPr>
        <w:rPr>
          <w:b/>
          <w:i/>
          <w:sz w:val="24"/>
          <w:szCs w:val="24"/>
        </w:rPr>
      </w:pPr>
    </w:p>
    <w:p w:rsidR="005507BA" w:rsidRPr="001C5295" w:rsidRDefault="005507BA" w:rsidP="006B631E">
      <w:pPr>
        <w:rPr>
          <w:b/>
          <w:sz w:val="24"/>
          <w:szCs w:val="24"/>
        </w:rPr>
      </w:pPr>
      <w:r w:rsidRPr="001C5295">
        <w:rPr>
          <w:b/>
          <w:sz w:val="24"/>
          <w:szCs w:val="24"/>
        </w:rPr>
        <w:t>Физическая культура</w:t>
      </w:r>
    </w:p>
    <w:tbl>
      <w:tblPr>
        <w:tblW w:w="737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842"/>
        <w:gridCol w:w="981"/>
        <w:gridCol w:w="1287"/>
        <w:gridCol w:w="1134"/>
      </w:tblGrid>
      <w:tr w:rsidR="001C5438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C43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ск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C43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981" w:type="dxa"/>
          </w:tcPr>
          <w:p w:rsidR="001C5438" w:rsidRPr="001C5295" w:rsidRDefault="00280DA7" w:rsidP="00C4329D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6</w:t>
            </w:r>
            <w:r w:rsidR="001C529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1C5438" w:rsidRPr="001C5295" w:rsidRDefault="00280DA7" w:rsidP="00C4329D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1C5438" w:rsidRPr="001C5295" w:rsidRDefault="001C5438" w:rsidP="00AB791D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1C5295">
              <w:rPr>
                <w:sz w:val="22"/>
                <w:szCs w:val="22"/>
              </w:rPr>
              <w:t>1</w:t>
            </w:r>
          </w:p>
        </w:tc>
      </w:tr>
      <w:tr w:rsidR="001C5438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рашк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лана</w:t>
            </w:r>
          </w:p>
        </w:tc>
        <w:tc>
          <w:tcPr>
            <w:tcW w:w="981" w:type="dxa"/>
          </w:tcPr>
          <w:p w:rsidR="001C5438" w:rsidRPr="001C5295" w:rsidRDefault="001C5295" w:rsidP="00D9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80DA7" w:rsidRPr="001C529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1C5438" w:rsidRPr="001C5295" w:rsidRDefault="00280DA7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1C5438" w:rsidRPr="001C5295" w:rsidRDefault="001C5438" w:rsidP="00AB791D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1C5295">
              <w:rPr>
                <w:sz w:val="22"/>
                <w:szCs w:val="22"/>
              </w:rPr>
              <w:t>2</w:t>
            </w:r>
          </w:p>
        </w:tc>
      </w:tr>
      <w:tr w:rsidR="001C5438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981" w:type="dxa"/>
          </w:tcPr>
          <w:p w:rsidR="001C5438" w:rsidRPr="001C5295" w:rsidRDefault="001C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046A" w:rsidRPr="001C529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1C5438" w:rsidRPr="001C5295" w:rsidRDefault="001C5438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1C5438" w:rsidRPr="001C5295" w:rsidRDefault="001C5438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1C5295">
              <w:rPr>
                <w:sz w:val="22"/>
                <w:szCs w:val="22"/>
              </w:rPr>
              <w:t>3</w:t>
            </w:r>
          </w:p>
        </w:tc>
      </w:tr>
      <w:tr w:rsidR="001C5438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чков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</w:t>
            </w:r>
          </w:p>
        </w:tc>
        <w:tc>
          <w:tcPr>
            <w:tcW w:w="981" w:type="dxa"/>
          </w:tcPr>
          <w:p w:rsidR="001C5438" w:rsidRPr="001C5295" w:rsidRDefault="001C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046A" w:rsidRPr="001C529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1C5438" w:rsidRPr="001C5295" w:rsidRDefault="00FE22F3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</w:t>
            </w:r>
            <w:r w:rsidR="00D970A4" w:rsidRPr="001C5295">
              <w:rPr>
                <w:sz w:val="22"/>
                <w:szCs w:val="22"/>
              </w:rPr>
              <w:t>обедитель</w:t>
            </w:r>
          </w:p>
        </w:tc>
        <w:tc>
          <w:tcPr>
            <w:tcW w:w="1134" w:type="dxa"/>
            <w:vAlign w:val="bottom"/>
          </w:tcPr>
          <w:p w:rsidR="001C5438" w:rsidRPr="001C5295" w:rsidRDefault="001C5438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1C5295">
              <w:rPr>
                <w:sz w:val="22"/>
                <w:szCs w:val="22"/>
              </w:rPr>
              <w:t>4</w:t>
            </w:r>
          </w:p>
        </w:tc>
      </w:tr>
      <w:tr w:rsidR="001C5438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атри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</w:t>
            </w:r>
          </w:p>
        </w:tc>
        <w:tc>
          <w:tcPr>
            <w:tcW w:w="981" w:type="dxa"/>
          </w:tcPr>
          <w:p w:rsidR="001C5438" w:rsidRPr="001C5295" w:rsidRDefault="00280DA7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6</w:t>
            </w:r>
            <w:r w:rsidR="007F046A" w:rsidRPr="001C529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1C5438" w:rsidRPr="001C5295" w:rsidRDefault="00E41E2E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</w:t>
            </w:r>
            <w:r w:rsidR="00D970A4" w:rsidRPr="001C5295">
              <w:rPr>
                <w:sz w:val="22"/>
                <w:szCs w:val="22"/>
              </w:rPr>
              <w:t>ризер</w:t>
            </w:r>
          </w:p>
        </w:tc>
        <w:tc>
          <w:tcPr>
            <w:tcW w:w="1134" w:type="dxa"/>
            <w:vAlign w:val="bottom"/>
          </w:tcPr>
          <w:p w:rsidR="001C5438" w:rsidRPr="001C5295" w:rsidRDefault="001C5438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1C5295">
              <w:rPr>
                <w:sz w:val="22"/>
                <w:szCs w:val="22"/>
              </w:rPr>
              <w:t>5</w:t>
            </w:r>
          </w:p>
        </w:tc>
      </w:tr>
      <w:tr w:rsidR="00D970A4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</w:tcPr>
          <w:p w:rsidR="00D970A4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нил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970A4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</w:tc>
        <w:tc>
          <w:tcPr>
            <w:tcW w:w="981" w:type="dxa"/>
          </w:tcPr>
          <w:p w:rsidR="00D970A4" w:rsidRPr="001C5295" w:rsidRDefault="001C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F046A" w:rsidRPr="001C529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D970A4" w:rsidRPr="001C5295" w:rsidRDefault="00D970A4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D970A4" w:rsidRPr="001C5295" w:rsidRDefault="001C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</w:t>
            </w:r>
          </w:p>
        </w:tc>
      </w:tr>
      <w:tr w:rsidR="001C5438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рк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</w:tc>
        <w:tc>
          <w:tcPr>
            <w:tcW w:w="981" w:type="dxa"/>
          </w:tcPr>
          <w:p w:rsidR="001C5438" w:rsidRPr="001C5295" w:rsidRDefault="001C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7F046A" w:rsidRPr="001C529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1C5438" w:rsidRPr="001C5295" w:rsidRDefault="007F046A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1C5438" w:rsidRPr="001C5295" w:rsidRDefault="001C5438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7F046A" w:rsidRPr="001C5295">
              <w:rPr>
                <w:sz w:val="22"/>
                <w:szCs w:val="22"/>
              </w:rPr>
              <w:t>7</w:t>
            </w:r>
          </w:p>
        </w:tc>
      </w:tr>
      <w:tr w:rsidR="001C5438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кевич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1C5295" w:rsidRDefault="001C529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</w:tc>
        <w:tc>
          <w:tcPr>
            <w:tcW w:w="981" w:type="dxa"/>
          </w:tcPr>
          <w:p w:rsidR="001C5438" w:rsidRPr="001C5295" w:rsidRDefault="001C52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vAlign w:val="bottom"/>
          </w:tcPr>
          <w:p w:rsidR="001C5438" w:rsidRPr="001C5295" w:rsidRDefault="00FE22F3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</w:t>
            </w:r>
            <w:r w:rsidR="001C5295">
              <w:rPr>
                <w:sz w:val="22"/>
                <w:szCs w:val="22"/>
              </w:rPr>
              <w:t>обедитель</w:t>
            </w:r>
          </w:p>
        </w:tc>
        <w:tc>
          <w:tcPr>
            <w:tcW w:w="1134" w:type="dxa"/>
            <w:vAlign w:val="bottom"/>
          </w:tcPr>
          <w:p w:rsidR="001C5438" w:rsidRPr="001C5295" w:rsidRDefault="001C5438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1C5295">
              <w:rPr>
                <w:sz w:val="22"/>
                <w:szCs w:val="22"/>
              </w:rPr>
              <w:t>8</w:t>
            </w:r>
          </w:p>
        </w:tc>
      </w:tr>
      <w:tr w:rsidR="00D970A4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D970A4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йл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970A4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</w:tc>
        <w:tc>
          <w:tcPr>
            <w:tcW w:w="981" w:type="dxa"/>
          </w:tcPr>
          <w:p w:rsidR="00D970A4" w:rsidRPr="001C5295" w:rsidRDefault="001C5295" w:rsidP="00D9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vAlign w:val="bottom"/>
          </w:tcPr>
          <w:p w:rsidR="00D970A4" w:rsidRPr="001C5295" w:rsidRDefault="00D970A4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D970A4" w:rsidRPr="001C5295" w:rsidRDefault="00D970A4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1C5295">
              <w:rPr>
                <w:sz w:val="22"/>
                <w:szCs w:val="22"/>
              </w:rPr>
              <w:t>9</w:t>
            </w:r>
          </w:p>
        </w:tc>
      </w:tr>
      <w:tr w:rsidR="00D970A4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D970A4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970A4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ина</w:t>
            </w:r>
          </w:p>
        </w:tc>
        <w:tc>
          <w:tcPr>
            <w:tcW w:w="981" w:type="dxa"/>
          </w:tcPr>
          <w:p w:rsidR="00D970A4" w:rsidRPr="001C5295" w:rsidRDefault="001C5295" w:rsidP="00D9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vAlign w:val="bottom"/>
          </w:tcPr>
          <w:p w:rsidR="00D970A4" w:rsidRPr="001C5295" w:rsidRDefault="00AC3D91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D970A4" w:rsidRPr="001C5295" w:rsidRDefault="00D970A4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1C5295">
              <w:rPr>
                <w:sz w:val="22"/>
                <w:szCs w:val="22"/>
              </w:rPr>
              <w:t>10</w:t>
            </w:r>
          </w:p>
        </w:tc>
      </w:tr>
      <w:tr w:rsidR="00D970A4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D970A4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су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970A4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ья</w:t>
            </w:r>
          </w:p>
        </w:tc>
        <w:tc>
          <w:tcPr>
            <w:tcW w:w="981" w:type="dxa"/>
          </w:tcPr>
          <w:p w:rsidR="00D970A4" w:rsidRPr="001C5295" w:rsidRDefault="001C5295" w:rsidP="00D9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287" w:type="dxa"/>
            <w:vAlign w:val="bottom"/>
          </w:tcPr>
          <w:p w:rsidR="00D970A4" w:rsidRPr="001C5295" w:rsidRDefault="007F046A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D970A4" w:rsidRPr="001C5295" w:rsidRDefault="00D970A4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1C5295">
              <w:rPr>
                <w:sz w:val="22"/>
                <w:szCs w:val="22"/>
              </w:rPr>
              <w:t>11</w:t>
            </w:r>
          </w:p>
        </w:tc>
      </w:tr>
      <w:tr w:rsidR="00D970A4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D970A4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цк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970A4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981" w:type="dxa"/>
          </w:tcPr>
          <w:p w:rsidR="00D970A4" w:rsidRPr="001C5295" w:rsidRDefault="001C5295" w:rsidP="00D9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C3D91" w:rsidRPr="001C529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D970A4" w:rsidRPr="001C5295" w:rsidRDefault="00AC3D91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D970A4" w:rsidRPr="001C5295" w:rsidRDefault="00D970A4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1C5295">
              <w:rPr>
                <w:sz w:val="22"/>
                <w:szCs w:val="22"/>
              </w:rPr>
              <w:t>12</w:t>
            </w:r>
          </w:p>
        </w:tc>
      </w:tr>
      <w:tr w:rsidR="00D970A4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D970A4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970A4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б</w:t>
            </w:r>
          </w:p>
        </w:tc>
        <w:tc>
          <w:tcPr>
            <w:tcW w:w="981" w:type="dxa"/>
          </w:tcPr>
          <w:p w:rsidR="00D970A4" w:rsidRPr="001C5295" w:rsidRDefault="001C5295" w:rsidP="00D9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287" w:type="dxa"/>
            <w:vAlign w:val="bottom"/>
          </w:tcPr>
          <w:p w:rsidR="00D970A4" w:rsidRPr="001C5295" w:rsidRDefault="00AC3D91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D970A4" w:rsidRPr="001C5295" w:rsidRDefault="00D970A4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 xml:space="preserve">№ </w:t>
            </w:r>
            <w:r w:rsidR="001C5295">
              <w:rPr>
                <w:sz w:val="22"/>
                <w:szCs w:val="22"/>
              </w:rPr>
              <w:t>13</w:t>
            </w:r>
          </w:p>
        </w:tc>
      </w:tr>
      <w:tr w:rsidR="00AC3D91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</w:tcPr>
          <w:p w:rsidR="00AC3D91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C3D91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</w:tc>
        <w:tc>
          <w:tcPr>
            <w:tcW w:w="981" w:type="dxa"/>
          </w:tcPr>
          <w:p w:rsidR="00AC3D91" w:rsidRPr="001C5295" w:rsidRDefault="001C5295" w:rsidP="00D9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C3D91" w:rsidRPr="001C529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AC3D91" w:rsidRPr="001C5295" w:rsidRDefault="00AC3D91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AC3D91" w:rsidRPr="001C5295" w:rsidRDefault="001C5295" w:rsidP="00D9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</w:t>
            </w:r>
          </w:p>
        </w:tc>
      </w:tr>
      <w:tr w:rsidR="00AC3D91" w:rsidRPr="001C52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</w:tcPr>
          <w:p w:rsidR="00AC3D91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C3D91" w:rsidRPr="001C5295" w:rsidRDefault="001C5295" w:rsidP="00D97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ислав</w:t>
            </w:r>
          </w:p>
        </w:tc>
        <w:tc>
          <w:tcPr>
            <w:tcW w:w="981" w:type="dxa"/>
          </w:tcPr>
          <w:p w:rsidR="00AC3D91" w:rsidRPr="001C5295" w:rsidRDefault="001C5295" w:rsidP="00D9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C3D91" w:rsidRPr="001C5295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AC3D91" w:rsidRPr="001C5295" w:rsidRDefault="00AC3D91" w:rsidP="00D970A4">
            <w:pPr>
              <w:jc w:val="center"/>
              <w:rPr>
                <w:sz w:val="22"/>
                <w:szCs w:val="22"/>
              </w:rPr>
            </w:pPr>
            <w:r w:rsidRPr="001C5295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AC3D91" w:rsidRPr="001C5295" w:rsidRDefault="001C5295" w:rsidP="00D97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</w:t>
            </w:r>
          </w:p>
        </w:tc>
      </w:tr>
    </w:tbl>
    <w:p w:rsidR="00E1763E" w:rsidRPr="001C5295" w:rsidRDefault="00E1763E" w:rsidP="006B631E">
      <w:pPr>
        <w:rPr>
          <w:b/>
          <w:i/>
          <w:sz w:val="24"/>
          <w:szCs w:val="24"/>
        </w:rPr>
      </w:pPr>
    </w:p>
    <w:p w:rsidR="007F046A" w:rsidRPr="001C5295" w:rsidRDefault="007F046A" w:rsidP="006B631E">
      <w:pPr>
        <w:rPr>
          <w:b/>
          <w:i/>
          <w:sz w:val="24"/>
          <w:szCs w:val="24"/>
        </w:rPr>
      </w:pPr>
    </w:p>
    <w:p w:rsidR="007F046A" w:rsidRPr="001C5295" w:rsidRDefault="007F046A" w:rsidP="006B631E">
      <w:pPr>
        <w:rPr>
          <w:b/>
          <w:i/>
          <w:sz w:val="24"/>
          <w:szCs w:val="24"/>
        </w:rPr>
      </w:pPr>
    </w:p>
    <w:p w:rsidR="007F046A" w:rsidRPr="001D0732" w:rsidRDefault="007F046A" w:rsidP="006B631E">
      <w:pPr>
        <w:rPr>
          <w:b/>
          <w:i/>
          <w:sz w:val="24"/>
          <w:szCs w:val="24"/>
        </w:rPr>
      </w:pPr>
    </w:p>
    <w:p w:rsidR="007268BE" w:rsidRPr="00375E95" w:rsidRDefault="007268BE" w:rsidP="007268BE">
      <w:pPr>
        <w:pStyle w:val="a9"/>
        <w:numPr>
          <w:ilvl w:val="0"/>
          <w:numId w:val="1"/>
        </w:numPr>
        <w:rPr>
          <w:b/>
          <w:sz w:val="22"/>
          <w:szCs w:val="22"/>
        </w:rPr>
      </w:pPr>
      <w:r w:rsidRPr="00375E95">
        <w:rPr>
          <w:sz w:val="22"/>
          <w:szCs w:val="22"/>
        </w:rPr>
        <w:t xml:space="preserve">Наградить </w:t>
      </w:r>
      <w:r w:rsidR="00A84C96" w:rsidRPr="00375E95">
        <w:rPr>
          <w:sz w:val="22"/>
          <w:szCs w:val="22"/>
        </w:rPr>
        <w:t>дипломами победителей</w:t>
      </w:r>
      <w:r w:rsidR="00A85D39" w:rsidRPr="00375E95">
        <w:rPr>
          <w:sz w:val="22"/>
          <w:szCs w:val="22"/>
        </w:rPr>
        <w:t xml:space="preserve"> и призеров школьного этапа</w:t>
      </w:r>
      <w:r w:rsidRPr="00375E95">
        <w:rPr>
          <w:sz w:val="22"/>
          <w:szCs w:val="22"/>
        </w:rPr>
        <w:t xml:space="preserve"> Всероссийской олимпиады</w:t>
      </w:r>
      <w:r w:rsidRPr="00375E95">
        <w:rPr>
          <w:b/>
          <w:sz w:val="22"/>
          <w:szCs w:val="22"/>
        </w:rPr>
        <w:t xml:space="preserve"> </w:t>
      </w:r>
      <w:r w:rsidR="004420B1">
        <w:rPr>
          <w:sz w:val="22"/>
          <w:szCs w:val="22"/>
        </w:rPr>
        <w:t>школьников на классных часах 13 ноября 2023</w:t>
      </w:r>
      <w:r w:rsidRPr="00375E95">
        <w:rPr>
          <w:sz w:val="22"/>
          <w:szCs w:val="22"/>
        </w:rPr>
        <w:t xml:space="preserve"> </w:t>
      </w:r>
      <w:r w:rsidR="00120327">
        <w:rPr>
          <w:sz w:val="22"/>
          <w:szCs w:val="22"/>
        </w:rPr>
        <w:t>года (ответственные классные руководители</w:t>
      </w:r>
      <w:r w:rsidRPr="00375E95">
        <w:rPr>
          <w:sz w:val="22"/>
          <w:szCs w:val="22"/>
        </w:rPr>
        <w:t>)</w:t>
      </w:r>
    </w:p>
    <w:p w:rsidR="007268BE" w:rsidRPr="00375E95" w:rsidRDefault="007268BE" w:rsidP="007268BE">
      <w:pPr>
        <w:numPr>
          <w:ilvl w:val="0"/>
          <w:numId w:val="1"/>
        </w:numPr>
        <w:rPr>
          <w:b/>
          <w:sz w:val="22"/>
          <w:szCs w:val="22"/>
        </w:rPr>
      </w:pPr>
      <w:r w:rsidRPr="00375E95">
        <w:rPr>
          <w:sz w:val="22"/>
          <w:szCs w:val="22"/>
        </w:rPr>
        <w:t>Составить заявку на участие обучающихся МОУ «Беломорская СОШ № 3» в муниципальном туре Всероссийской олимпиады</w:t>
      </w:r>
      <w:r w:rsidRPr="00375E95">
        <w:rPr>
          <w:b/>
          <w:sz w:val="22"/>
          <w:szCs w:val="22"/>
        </w:rPr>
        <w:t xml:space="preserve"> </w:t>
      </w:r>
      <w:r w:rsidRPr="00375E95">
        <w:rPr>
          <w:sz w:val="22"/>
          <w:szCs w:val="22"/>
        </w:rPr>
        <w:t xml:space="preserve">школьников </w:t>
      </w:r>
      <w:r w:rsidR="00A84C96">
        <w:rPr>
          <w:sz w:val="22"/>
          <w:szCs w:val="22"/>
        </w:rPr>
        <w:t xml:space="preserve">и подготовить отчеты о проведении школьного этапа предметных олимпиад </w:t>
      </w:r>
      <w:r w:rsidRPr="00375E95">
        <w:rPr>
          <w:sz w:val="22"/>
          <w:szCs w:val="22"/>
        </w:rPr>
        <w:t>в соответствии с требованиями, обозначенными в р</w:t>
      </w:r>
      <w:r w:rsidR="00B9351D" w:rsidRPr="00375E95">
        <w:rPr>
          <w:sz w:val="22"/>
          <w:szCs w:val="22"/>
        </w:rPr>
        <w:t xml:space="preserve">аспорядительных </w:t>
      </w:r>
      <w:r w:rsidR="00110F5E" w:rsidRPr="00375E95">
        <w:rPr>
          <w:sz w:val="22"/>
          <w:szCs w:val="22"/>
        </w:rPr>
        <w:t xml:space="preserve">документах </w:t>
      </w:r>
      <w:r w:rsidR="005D32F7">
        <w:rPr>
          <w:sz w:val="22"/>
          <w:szCs w:val="22"/>
        </w:rPr>
        <w:t xml:space="preserve">до </w:t>
      </w:r>
      <w:r w:rsidR="004420B1">
        <w:rPr>
          <w:sz w:val="22"/>
          <w:szCs w:val="22"/>
        </w:rPr>
        <w:t>01.11.2023</w:t>
      </w:r>
      <w:r w:rsidR="00110F5E">
        <w:rPr>
          <w:sz w:val="22"/>
          <w:szCs w:val="22"/>
        </w:rPr>
        <w:t xml:space="preserve"> г. </w:t>
      </w:r>
      <w:r w:rsidR="00A84C96">
        <w:rPr>
          <w:sz w:val="22"/>
          <w:szCs w:val="22"/>
        </w:rPr>
        <w:t xml:space="preserve">Ответственная Матросова С.И. </w:t>
      </w:r>
    </w:p>
    <w:p w:rsidR="00B9351D" w:rsidRPr="00375E95" w:rsidRDefault="00B9351D" w:rsidP="00A85D39">
      <w:pPr>
        <w:rPr>
          <w:sz w:val="22"/>
          <w:szCs w:val="22"/>
        </w:rPr>
      </w:pPr>
    </w:p>
    <w:p w:rsidR="006E23AD" w:rsidRDefault="006E23AD" w:rsidP="007268BE">
      <w:pPr>
        <w:rPr>
          <w:sz w:val="24"/>
          <w:szCs w:val="24"/>
        </w:rPr>
      </w:pPr>
    </w:p>
    <w:p w:rsidR="006E23AD" w:rsidRDefault="006E23AD" w:rsidP="007268BE">
      <w:pPr>
        <w:rPr>
          <w:sz w:val="24"/>
          <w:szCs w:val="24"/>
        </w:rPr>
      </w:pPr>
    </w:p>
    <w:p w:rsidR="006E23AD" w:rsidRDefault="006E23AD" w:rsidP="007268BE">
      <w:pPr>
        <w:rPr>
          <w:sz w:val="24"/>
          <w:szCs w:val="24"/>
        </w:rPr>
      </w:pPr>
    </w:p>
    <w:p w:rsidR="007268BE" w:rsidRPr="00A84C96" w:rsidRDefault="007268BE" w:rsidP="007268BE">
      <w:pPr>
        <w:rPr>
          <w:sz w:val="22"/>
          <w:szCs w:val="22"/>
        </w:rPr>
      </w:pPr>
      <w:r w:rsidRPr="00A84C96">
        <w:rPr>
          <w:sz w:val="22"/>
          <w:szCs w:val="22"/>
        </w:rPr>
        <w:t xml:space="preserve">Директор школы                                 </w:t>
      </w:r>
      <w:r w:rsidR="00B9351D" w:rsidRPr="00A84C96">
        <w:rPr>
          <w:sz w:val="22"/>
          <w:szCs w:val="22"/>
        </w:rPr>
        <w:t xml:space="preserve">                           </w:t>
      </w:r>
      <w:r w:rsidRPr="00A84C96">
        <w:rPr>
          <w:sz w:val="22"/>
          <w:szCs w:val="22"/>
        </w:rPr>
        <w:t xml:space="preserve">     </w:t>
      </w:r>
      <w:r w:rsidR="00A014BA">
        <w:rPr>
          <w:sz w:val="22"/>
          <w:szCs w:val="22"/>
        </w:rPr>
        <w:t>В.Ю. Шендаков</w:t>
      </w:r>
    </w:p>
    <w:sectPr w:rsidR="007268BE" w:rsidRPr="00A84C96" w:rsidSect="00B9351D">
      <w:pgSz w:w="11906" w:h="16838"/>
      <w:pgMar w:top="709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A39" w:rsidRDefault="00906A39" w:rsidP="00F7173F">
      <w:r>
        <w:separator/>
      </w:r>
    </w:p>
  </w:endnote>
  <w:endnote w:type="continuationSeparator" w:id="0">
    <w:p w:rsidR="00906A39" w:rsidRDefault="00906A39" w:rsidP="00F7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A39" w:rsidRDefault="00906A39" w:rsidP="00F7173F">
      <w:r>
        <w:separator/>
      </w:r>
    </w:p>
  </w:footnote>
  <w:footnote w:type="continuationSeparator" w:id="0">
    <w:p w:rsidR="00906A39" w:rsidRDefault="00906A39" w:rsidP="00F7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211B"/>
    <w:multiLevelType w:val="hybridMultilevel"/>
    <w:tmpl w:val="5B22B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22C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511F1"/>
    <w:multiLevelType w:val="hybridMultilevel"/>
    <w:tmpl w:val="EDEC0BC8"/>
    <w:lvl w:ilvl="0" w:tplc="EF122C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1784B6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9C5B05"/>
    <w:multiLevelType w:val="hybridMultilevel"/>
    <w:tmpl w:val="330CD534"/>
    <w:lvl w:ilvl="0" w:tplc="CAD25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122C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5FB"/>
    <w:rsid w:val="00003C90"/>
    <w:rsid w:val="0000769C"/>
    <w:rsid w:val="0001282D"/>
    <w:rsid w:val="00031EB1"/>
    <w:rsid w:val="0003215B"/>
    <w:rsid w:val="00034807"/>
    <w:rsid w:val="00040AE1"/>
    <w:rsid w:val="000441F4"/>
    <w:rsid w:val="000505D7"/>
    <w:rsid w:val="000506F7"/>
    <w:rsid w:val="00050BBF"/>
    <w:rsid w:val="00056E80"/>
    <w:rsid w:val="00060415"/>
    <w:rsid w:val="0007132E"/>
    <w:rsid w:val="000805D2"/>
    <w:rsid w:val="00080F2B"/>
    <w:rsid w:val="00081B3C"/>
    <w:rsid w:val="000833BF"/>
    <w:rsid w:val="00084BB1"/>
    <w:rsid w:val="00093C67"/>
    <w:rsid w:val="00094D44"/>
    <w:rsid w:val="000B19FF"/>
    <w:rsid w:val="000B2B9A"/>
    <w:rsid w:val="000B50E1"/>
    <w:rsid w:val="000B7943"/>
    <w:rsid w:val="000C1D61"/>
    <w:rsid w:val="000C356F"/>
    <w:rsid w:val="000D3B5B"/>
    <w:rsid w:val="000E06C6"/>
    <w:rsid w:val="000E2CD6"/>
    <w:rsid w:val="000F5144"/>
    <w:rsid w:val="000F678A"/>
    <w:rsid w:val="00110F5E"/>
    <w:rsid w:val="001117F7"/>
    <w:rsid w:val="001124C4"/>
    <w:rsid w:val="00113135"/>
    <w:rsid w:val="00116B07"/>
    <w:rsid w:val="001173D1"/>
    <w:rsid w:val="0012030E"/>
    <w:rsid w:val="00120327"/>
    <w:rsid w:val="0012235D"/>
    <w:rsid w:val="001631A2"/>
    <w:rsid w:val="00191408"/>
    <w:rsid w:val="00192C52"/>
    <w:rsid w:val="001949CD"/>
    <w:rsid w:val="001A266F"/>
    <w:rsid w:val="001A2D90"/>
    <w:rsid w:val="001B6901"/>
    <w:rsid w:val="001B6D73"/>
    <w:rsid w:val="001C0C26"/>
    <w:rsid w:val="001C38C2"/>
    <w:rsid w:val="001C5295"/>
    <w:rsid w:val="001C5438"/>
    <w:rsid w:val="001D0732"/>
    <w:rsid w:val="001D1D75"/>
    <w:rsid w:val="001E4D0F"/>
    <w:rsid w:val="001E72ED"/>
    <w:rsid w:val="001F49E7"/>
    <w:rsid w:val="001F5E1A"/>
    <w:rsid w:val="001F6171"/>
    <w:rsid w:val="002074FE"/>
    <w:rsid w:val="002101AD"/>
    <w:rsid w:val="00213711"/>
    <w:rsid w:val="0021428A"/>
    <w:rsid w:val="002164A8"/>
    <w:rsid w:val="00221ED8"/>
    <w:rsid w:val="00227AEC"/>
    <w:rsid w:val="00230768"/>
    <w:rsid w:val="00233479"/>
    <w:rsid w:val="002428DD"/>
    <w:rsid w:val="00242BD3"/>
    <w:rsid w:val="00245381"/>
    <w:rsid w:val="0025083A"/>
    <w:rsid w:val="00252462"/>
    <w:rsid w:val="00254F33"/>
    <w:rsid w:val="0026095D"/>
    <w:rsid w:val="0026693F"/>
    <w:rsid w:val="00267287"/>
    <w:rsid w:val="002707A6"/>
    <w:rsid w:val="00271906"/>
    <w:rsid w:val="00274598"/>
    <w:rsid w:val="002768D6"/>
    <w:rsid w:val="00280DA7"/>
    <w:rsid w:val="00284247"/>
    <w:rsid w:val="00291021"/>
    <w:rsid w:val="00291200"/>
    <w:rsid w:val="00294B25"/>
    <w:rsid w:val="00295B0D"/>
    <w:rsid w:val="002A2B25"/>
    <w:rsid w:val="002A44C0"/>
    <w:rsid w:val="002B0CC2"/>
    <w:rsid w:val="002B5BA3"/>
    <w:rsid w:val="002C37CC"/>
    <w:rsid w:val="002D6DF6"/>
    <w:rsid w:val="002E5D80"/>
    <w:rsid w:val="002F0785"/>
    <w:rsid w:val="002F4BCD"/>
    <w:rsid w:val="00300B5F"/>
    <w:rsid w:val="00300CF5"/>
    <w:rsid w:val="00302D06"/>
    <w:rsid w:val="003149C7"/>
    <w:rsid w:val="0031615F"/>
    <w:rsid w:val="00321102"/>
    <w:rsid w:val="00321376"/>
    <w:rsid w:val="003224A3"/>
    <w:rsid w:val="00322B27"/>
    <w:rsid w:val="00330866"/>
    <w:rsid w:val="0033322C"/>
    <w:rsid w:val="00334C82"/>
    <w:rsid w:val="00347488"/>
    <w:rsid w:val="00350AD2"/>
    <w:rsid w:val="00357836"/>
    <w:rsid w:val="00362F2D"/>
    <w:rsid w:val="00366C21"/>
    <w:rsid w:val="00373540"/>
    <w:rsid w:val="00375E95"/>
    <w:rsid w:val="00385FDF"/>
    <w:rsid w:val="00387A1E"/>
    <w:rsid w:val="00393801"/>
    <w:rsid w:val="003A28A8"/>
    <w:rsid w:val="003C03BA"/>
    <w:rsid w:val="003C43B5"/>
    <w:rsid w:val="003C47C1"/>
    <w:rsid w:val="003D1D9B"/>
    <w:rsid w:val="003D62D5"/>
    <w:rsid w:val="003D7D22"/>
    <w:rsid w:val="003E0866"/>
    <w:rsid w:val="003E49CE"/>
    <w:rsid w:val="003F2919"/>
    <w:rsid w:val="003F2BC6"/>
    <w:rsid w:val="003F2F47"/>
    <w:rsid w:val="00402264"/>
    <w:rsid w:val="00402D7F"/>
    <w:rsid w:val="004037B8"/>
    <w:rsid w:val="0040512C"/>
    <w:rsid w:val="00407A5D"/>
    <w:rsid w:val="00410B63"/>
    <w:rsid w:val="00411D14"/>
    <w:rsid w:val="00421AC8"/>
    <w:rsid w:val="004220B6"/>
    <w:rsid w:val="00424169"/>
    <w:rsid w:val="004275CD"/>
    <w:rsid w:val="00427C2E"/>
    <w:rsid w:val="004420B1"/>
    <w:rsid w:val="00444102"/>
    <w:rsid w:val="00444B46"/>
    <w:rsid w:val="00444D14"/>
    <w:rsid w:val="00452408"/>
    <w:rsid w:val="0046182C"/>
    <w:rsid w:val="004650E5"/>
    <w:rsid w:val="0046787F"/>
    <w:rsid w:val="00470FAD"/>
    <w:rsid w:val="00485C74"/>
    <w:rsid w:val="00491604"/>
    <w:rsid w:val="004922D6"/>
    <w:rsid w:val="004A2BDB"/>
    <w:rsid w:val="004A4226"/>
    <w:rsid w:val="004A4C72"/>
    <w:rsid w:val="004A563B"/>
    <w:rsid w:val="004A5643"/>
    <w:rsid w:val="004A6830"/>
    <w:rsid w:val="004A773C"/>
    <w:rsid w:val="004B2B66"/>
    <w:rsid w:val="004B45DC"/>
    <w:rsid w:val="004B6DDE"/>
    <w:rsid w:val="004C1B24"/>
    <w:rsid w:val="004D1837"/>
    <w:rsid w:val="004D5066"/>
    <w:rsid w:val="004E0962"/>
    <w:rsid w:val="004E2C42"/>
    <w:rsid w:val="004E67AF"/>
    <w:rsid w:val="004F3432"/>
    <w:rsid w:val="004F6FAF"/>
    <w:rsid w:val="004F757E"/>
    <w:rsid w:val="00500217"/>
    <w:rsid w:val="005018BF"/>
    <w:rsid w:val="005128A0"/>
    <w:rsid w:val="00513D74"/>
    <w:rsid w:val="00516C82"/>
    <w:rsid w:val="00517B81"/>
    <w:rsid w:val="00521317"/>
    <w:rsid w:val="00522B5E"/>
    <w:rsid w:val="0052541F"/>
    <w:rsid w:val="005315CA"/>
    <w:rsid w:val="00533692"/>
    <w:rsid w:val="00535CFE"/>
    <w:rsid w:val="00537183"/>
    <w:rsid w:val="00541D56"/>
    <w:rsid w:val="005507BA"/>
    <w:rsid w:val="00553E24"/>
    <w:rsid w:val="0055484E"/>
    <w:rsid w:val="0056483B"/>
    <w:rsid w:val="00573A11"/>
    <w:rsid w:val="00573F44"/>
    <w:rsid w:val="00583019"/>
    <w:rsid w:val="005834A5"/>
    <w:rsid w:val="00585049"/>
    <w:rsid w:val="00591F4F"/>
    <w:rsid w:val="005A0D6F"/>
    <w:rsid w:val="005A1F31"/>
    <w:rsid w:val="005A7EEA"/>
    <w:rsid w:val="005B6FD2"/>
    <w:rsid w:val="005C37C9"/>
    <w:rsid w:val="005C48F3"/>
    <w:rsid w:val="005C4925"/>
    <w:rsid w:val="005C741A"/>
    <w:rsid w:val="005D0D1B"/>
    <w:rsid w:val="005D1EE3"/>
    <w:rsid w:val="005D32F7"/>
    <w:rsid w:val="005D674E"/>
    <w:rsid w:val="005E5B2C"/>
    <w:rsid w:val="005F11C9"/>
    <w:rsid w:val="005F4CED"/>
    <w:rsid w:val="005F7D7F"/>
    <w:rsid w:val="006065AA"/>
    <w:rsid w:val="00607FDB"/>
    <w:rsid w:val="006144AE"/>
    <w:rsid w:val="006255CF"/>
    <w:rsid w:val="00625965"/>
    <w:rsid w:val="00625A7D"/>
    <w:rsid w:val="00627D20"/>
    <w:rsid w:val="00635E54"/>
    <w:rsid w:val="00637A7C"/>
    <w:rsid w:val="00640AD6"/>
    <w:rsid w:val="0064213E"/>
    <w:rsid w:val="006426AF"/>
    <w:rsid w:val="00643F2C"/>
    <w:rsid w:val="00653773"/>
    <w:rsid w:val="00654B60"/>
    <w:rsid w:val="00654EBF"/>
    <w:rsid w:val="00665A96"/>
    <w:rsid w:val="00672723"/>
    <w:rsid w:val="0067731B"/>
    <w:rsid w:val="0069093D"/>
    <w:rsid w:val="006A0068"/>
    <w:rsid w:val="006A03CF"/>
    <w:rsid w:val="006A581F"/>
    <w:rsid w:val="006A75FF"/>
    <w:rsid w:val="006B631E"/>
    <w:rsid w:val="006B6B56"/>
    <w:rsid w:val="006D3B40"/>
    <w:rsid w:val="006D460D"/>
    <w:rsid w:val="006D5778"/>
    <w:rsid w:val="006E23AD"/>
    <w:rsid w:val="006E636E"/>
    <w:rsid w:val="006E643D"/>
    <w:rsid w:val="00701702"/>
    <w:rsid w:val="007035EF"/>
    <w:rsid w:val="00703D73"/>
    <w:rsid w:val="00707344"/>
    <w:rsid w:val="007126A8"/>
    <w:rsid w:val="00714F02"/>
    <w:rsid w:val="0071638F"/>
    <w:rsid w:val="007268BE"/>
    <w:rsid w:val="00741809"/>
    <w:rsid w:val="007425F9"/>
    <w:rsid w:val="007754A6"/>
    <w:rsid w:val="0078033A"/>
    <w:rsid w:val="00780E6A"/>
    <w:rsid w:val="00782929"/>
    <w:rsid w:val="00790E7C"/>
    <w:rsid w:val="007A21D5"/>
    <w:rsid w:val="007A5538"/>
    <w:rsid w:val="007A666A"/>
    <w:rsid w:val="007B2259"/>
    <w:rsid w:val="007B292B"/>
    <w:rsid w:val="007B2AE0"/>
    <w:rsid w:val="007B555D"/>
    <w:rsid w:val="007C03CC"/>
    <w:rsid w:val="007C2108"/>
    <w:rsid w:val="007C776A"/>
    <w:rsid w:val="007D0E9F"/>
    <w:rsid w:val="007D4173"/>
    <w:rsid w:val="007D5961"/>
    <w:rsid w:val="007E051E"/>
    <w:rsid w:val="007F046A"/>
    <w:rsid w:val="00803EE0"/>
    <w:rsid w:val="008061D8"/>
    <w:rsid w:val="00811BB7"/>
    <w:rsid w:val="00821A7D"/>
    <w:rsid w:val="0084321E"/>
    <w:rsid w:val="00850863"/>
    <w:rsid w:val="00850996"/>
    <w:rsid w:val="0085221F"/>
    <w:rsid w:val="00854CC4"/>
    <w:rsid w:val="008672A2"/>
    <w:rsid w:val="0087448F"/>
    <w:rsid w:val="00874DD3"/>
    <w:rsid w:val="00883037"/>
    <w:rsid w:val="00885C18"/>
    <w:rsid w:val="00885DEE"/>
    <w:rsid w:val="00887B49"/>
    <w:rsid w:val="0089144D"/>
    <w:rsid w:val="008A12C6"/>
    <w:rsid w:val="008A7544"/>
    <w:rsid w:val="008B65F3"/>
    <w:rsid w:val="008C15E6"/>
    <w:rsid w:val="008C1D89"/>
    <w:rsid w:val="008C76D6"/>
    <w:rsid w:val="008D5595"/>
    <w:rsid w:val="008D55A8"/>
    <w:rsid w:val="008D6C45"/>
    <w:rsid w:val="008D732E"/>
    <w:rsid w:val="008E1C88"/>
    <w:rsid w:val="008E265F"/>
    <w:rsid w:val="008E4860"/>
    <w:rsid w:val="008E5799"/>
    <w:rsid w:val="008E65AB"/>
    <w:rsid w:val="00904A78"/>
    <w:rsid w:val="00906A39"/>
    <w:rsid w:val="00907318"/>
    <w:rsid w:val="00910242"/>
    <w:rsid w:val="00920431"/>
    <w:rsid w:val="0092614B"/>
    <w:rsid w:val="009320EA"/>
    <w:rsid w:val="00942481"/>
    <w:rsid w:val="00945A60"/>
    <w:rsid w:val="00946B90"/>
    <w:rsid w:val="00953F57"/>
    <w:rsid w:val="00962677"/>
    <w:rsid w:val="009627AC"/>
    <w:rsid w:val="00962D57"/>
    <w:rsid w:val="00972E8B"/>
    <w:rsid w:val="009735A8"/>
    <w:rsid w:val="009745CE"/>
    <w:rsid w:val="00974AD3"/>
    <w:rsid w:val="00980051"/>
    <w:rsid w:val="00981169"/>
    <w:rsid w:val="009811F2"/>
    <w:rsid w:val="0098360F"/>
    <w:rsid w:val="00984D12"/>
    <w:rsid w:val="009868FE"/>
    <w:rsid w:val="00993555"/>
    <w:rsid w:val="00993FFB"/>
    <w:rsid w:val="00997F07"/>
    <w:rsid w:val="009A637C"/>
    <w:rsid w:val="009A6892"/>
    <w:rsid w:val="009B1557"/>
    <w:rsid w:val="009C0F59"/>
    <w:rsid w:val="009C1C4B"/>
    <w:rsid w:val="009C53E0"/>
    <w:rsid w:val="009C5D73"/>
    <w:rsid w:val="009D09F0"/>
    <w:rsid w:val="009D3A43"/>
    <w:rsid w:val="009D7B05"/>
    <w:rsid w:val="009E1F18"/>
    <w:rsid w:val="009E4F8C"/>
    <w:rsid w:val="009E7DE5"/>
    <w:rsid w:val="009F5E12"/>
    <w:rsid w:val="00A005FD"/>
    <w:rsid w:val="00A00FAB"/>
    <w:rsid w:val="00A014BA"/>
    <w:rsid w:val="00A075A5"/>
    <w:rsid w:val="00A107E6"/>
    <w:rsid w:val="00A24692"/>
    <w:rsid w:val="00A2604D"/>
    <w:rsid w:val="00A2629A"/>
    <w:rsid w:val="00A26D09"/>
    <w:rsid w:val="00A3184D"/>
    <w:rsid w:val="00A332B4"/>
    <w:rsid w:val="00A33563"/>
    <w:rsid w:val="00A35DD3"/>
    <w:rsid w:val="00A4121D"/>
    <w:rsid w:val="00A41A0B"/>
    <w:rsid w:val="00A42307"/>
    <w:rsid w:val="00A47197"/>
    <w:rsid w:val="00A52590"/>
    <w:rsid w:val="00A53938"/>
    <w:rsid w:val="00A5465F"/>
    <w:rsid w:val="00A54863"/>
    <w:rsid w:val="00A56835"/>
    <w:rsid w:val="00A605D8"/>
    <w:rsid w:val="00A64560"/>
    <w:rsid w:val="00A71D32"/>
    <w:rsid w:val="00A84C96"/>
    <w:rsid w:val="00A85D39"/>
    <w:rsid w:val="00A87DF7"/>
    <w:rsid w:val="00A915FB"/>
    <w:rsid w:val="00A95A67"/>
    <w:rsid w:val="00AA4CF8"/>
    <w:rsid w:val="00AA5E35"/>
    <w:rsid w:val="00AA751A"/>
    <w:rsid w:val="00AB0BB9"/>
    <w:rsid w:val="00AB5F41"/>
    <w:rsid w:val="00AB791D"/>
    <w:rsid w:val="00AC00EF"/>
    <w:rsid w:val="00AC3BB1"/>
    <w:rsid w:val="00AC3D91"/>
    <w:rsid w:val="00AC670B"/>
    <w:rsid w:val="00AC67F8"/>
    <w:rsid w:val="00AD21D8"/>
    <w:rsid w:val="00AD50CE"/>
    <w:rsid w:val="00AD557A"/>
    <w:rsid w:val="00AD62C0"/>
    <w:rsid w:val="00AE112A"/>
    <w:rsid w:val="00AE22D0"/>
    <w:rsid w:val="00AE484C"/>
    <w:rsid w:val="00AE6B9F"/>
    <w:rsid w:val="00AE79FC"/>
    <w:rsid w:val="00AF2934"/>
    <w:rsid w:val="00AF3344"/>
    <w:rsid w:val="00B00071"/>
    <w:rsid w:val="00B022E6"/>
    <w:rsid w:val="00B05A76"/>
    <w:rsid w:val="00B06FD2"/>
    <w:rsid w:val="00B172F5"/>
    <w:rsid w:val="00B301C6"/>
    <w:rsid w:val="00B31383"/>
    <w:rsid w:val="00B338B0"/>
    <w:rsid w:val="00B40ED0"/>
    <w:rsid w:val="00B564BC"/>
    <w:rsid w:val="00B70D65"/>
    <w:rsid w:val="00B714F1"/>
    <w:rsid w:val="00B82F6D"/>
    <w:rsid w:val="00B835B5"/>
    <w:rsid w:val="00B85983"/>
    <w:rsid w:val="00B9351D"/>
    <w:rsid w:val="00BA1F07"/>
    <w:rsid w:val="00BA4F21"/>
    <w:rsid w:val="00BA50DE"/>
    <w:rsid w:val="00BA6A54"/>
    <w:rsid w:val="00BB0F01"/>
    <w:rsid w:val="00BC1ABA"/>
    <w:rsid w:val="00BC1DD2"/>
    <w:rsid w:val="00BC7495"/>
    <w:rsid w:val="00BC75B0"/>
    <w:rsid w:val="00BD2315"/>
    <w:rsid w:val="00BD3C75"/>
    <w:rsid w:val="00BD6002"/>
    <w:rsid w:val="00BD7A80"/>
    <w:rsid w:val="00BE522C"/>
    <w:rsid w:val="00BE552F"/>
    <w:rsid w:val="00BE5AD8"/>
    <w:rsid w:val="00BE78D2"/>
    <w:rsid w:val="00C108FE"/>
    <w:rsid w:val="00C11E4E"/>
    <w:rsid w:val="00C1796D"/>
    <w:rsid w:val="00C27427"/>
    <w:rsid w:val="00C27564"/>
    <w:rsid w:val="00C4214E"/>
    <w:rsid w:val="00C4329D"/>
    <w:rsid w:val="00C46CF0"/>
    <w:rsid w:val="00C510A4"/>
    <w:rsid w:val="00C63828"/>
    <w:rsid w:val="00C67E11"/>
    <w:rsid w:val="00C74350"/>
    <w:rsid w:val="00C749A2"/>
    <w:rsid w:val="00C82449"/>
    <w:rsid w:val="00C84EE8"/>
    <w:rsid w:val="00C86713"/>
    <w:rsid w:val="00C918A3"/>
    <w:rsid w:val="00C954E1"/>
    <w:rsid w:val="00CC1FF5"/>
    <w:rsid w:val="00CC54C8"/>
    <w:rsid w:val="00CC5AAE"/>
    <w:rsid w:val="00CC7D3A"/>
    <w:rsid w:val="00CD1D56"/>
    <w:rsid w:val="00CD2525"/>
    <w:rsid w:val="00CD2F54"/>
    <w:rsid w:val="00CD389C"/>
    <w:rsid w:val="00CE28E5"/>
    <w:rsid w:val="00CF0FC0"/>
    <w:rsid w:val="00CF608C"/>
    <w:rsid w:val="00CF71C0"/>
    <w:rsid w:val="00D04D62"/>
    <w:rsid w:val="00D11644"/>
    <w:rsid w:val="00D13AC4"/>
    <w:rsid w:val="00D14902"/>
    <w:rsid w:val="00D22D7D"/>
    <w:rsid w:val="00D257BC"/>
    <w:rsid w:val="00D30444"/>
    <w:rsid w:val="00D324E6"/>
    <w:rsid w:val="00D3515B"/>
    <w:rsid w:val="00D40F5D"/>
    <w:rsid w:val="00D462A3"/>
    <w:rsid w:val="00D46A89"/>
    <w:rsid w:val="00D51E1B"/>
    <w:rsid w:val="00D539DD"/>
    <w:rsid w:val="00D56B2E"/>
    <w:rsid w:val="00D62D31"/>
    <w:rsid w:val="00D65627"/>
    <w:rsid w:val="00D76FA1"/>
    <w:rsid w:val="00D83C01"/>
    <w:rsid w:val="00D84D7D"/>
    <w:rsid w:val="00D85E30"/>
    <w:rsid w:val="00D94CD3"/>
    <w:rsid w:val="00D970A4"/>
    <w:rsid w:val="00DA5F67"/>
    <w:rsid w:val="00DA71E9"/>
    <w:rsid w:val="00DB3B05"/>
    <w:rsid w:val="00DC1483"/>
    <w:rsid w:val="00DC3BF8"/>
    <w:rsid w:val="00DD38B6"/>
    <w:rsid w:val="00DD45E0"/>
    <w:rsid w:val="00DE1909"/>
    <w:rsid w:val="00DE7079"/>
    <w:rsid w:val="00DF48DD"/>
    <w:rsid w:val="00DF54CB"/>
    <w:rsid w:val="00E056AE"/>
    <w:rsid w:val="00E1763E"/>
    <w:rsid w:val="00E20C2F"/>
    <w:rsid w:val="00E24047"/>
    <w:rsid w:val="00E24E71"/>
    <w:rsid w:val="00E265E3"/>
    <w:rsid w:val="00E41E2E"/>
    <w:rsid w:val="00E44525"/>
    <w:rsid w:val="00E461D7"/>
    <w:rsid w:val="00E600C6"/>
    <w:rsid w:val="00E63536"/>
    <w:rsid w:val="00E65090"/>
    <w:rsid w:val="00E700E6"/>
    <w:rsid w:val="00E71634"/>
    <w:rsid w:val="00E726AB"/>
    <w:rsid w:val="00E820C4"/>
    <w:rsid w:val="00E84255"/>
    <w:rsid w:val="00E91E1B"/>
    <w:rsid w:val="00E97697"/>
    <w:rsid w:val="00EA5742"/>
    <w:rsid w:val="00EA648B"/>
    <w:rsid w:val="00EB10A6"/>
    <w:rsid w:val="00EB2AC7"/>
    <w:rsid w:val="00EB2C01"/>
    <w:rsid w:val="00EB6DBB"/>
    <w:rsid w:val="00EC0132"/>
    <w:rsid w:val="00EC1658"/>
    <w:rsid w:val="00EC186E"/>
    <w:rsid w:val="00EC281A"/>
    <w:rsid w:val="00EC419D"/>
    <w:rsid w:val="00EC4654"/>
    <w:rsid w:val="00ED3891"/>
    <w:rsid w:val="00ED47FC"/>
    <w:rsid w:val="00ED6CFC"/>
    <w:rsid w:val="00EE0B8E"/>
    <w:rsid w:val="00EF233D"/>
    <w:rsid w:val="00EF3797"/>
    <w:rsid w:val="00F0018B"/>
    <w:rsid w:val="00F0649F"/>
    <w:rsid w:val="00F07F74"/>
    <w:rsid w:val="00F11F45"/>
    <w:rsid w:val="00F143C7"/>
    <w:rsid w:val="00F158D7"/>
    <w:rsid w:val="00F20A49"/>
    <w:rsid w:val="00F21395"/>
    <w:rsid w:val="00F2537F"/>
    <w:rsid w:val="00F26DC7"/>
    <w:rsid w:val="00F3175A"/>
    <w:rsid w:val="00F31C5B"/>
    <w:rsid w:val="00F37280"/>
    <w:rsid w:val="00F53815"/>
    <w:rsid w:val="00F54371"/>
    <w:rsid w:val="00F62F2A"/>
    <w:rsid w:val="00F677F0"/>
    <w:rsid w:val="00F7173F"/>
    <w:rsid w:val="00F7192B"/>
    <w:rsid w:val="00F75E97"/>
    <w:rsid w:val="00F77F03"/>
    <w:rsid w:val="00F96C2A"/>
    <w:rsid w:val="00FA4EC2"/>
    <w:rsid w:val="00FA5BF7"/>
    <w:rsid w:val="00FB5F32"/>
    <w:rsid w:val="00FC02FD"/>
    <w:rsid w:val="00FC2493"/>
    <w:rsid w:val="00FC5BBF"/>
    <w:rsid w:val="00FC6B72"/>
    <w:rsid w:val="00FD74E6"/>
    <w:rsid w:val="00FE22F3"/>
    <w:rsid w:val="00FE313F"/>
    <w:rsid w:val="00FE6085"/>
    <w:rsid w:val="00FE7C6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B37EF"/>
  <w15:docId w15:val="{4C0964BD-E7BA-4A0A-ABBE-58CB7E7F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C26"/>
  </w:style>
  <w:style w:type="paragraph" w:styleId="1">
    <w:name w:val="heading 1"/>
    <w:basedOn w:val="a"/>
    <w:next w:val="a"/>
    <w:qFormat/>
    <w:rsid w:val="001C0C2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C26"/>
    <w:pPr>
      <w:ind w:right="-1050"/>
    </w:pPr>
    <w:rPr>
      <w:sz w:val="24"/>
    </w:rPr>
  </w:style>
  <w:style w:type="table" w:styleId="a4">
    <w:name w:val="Table Grid"/>
    <w:basedOn w:val="a1"/>
    <w:rsid w:val="001C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717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173F"/>
  </w:style>
  <w:style w:type="paragraph" w:styleId="a7">
    <w:name w:val="footer"/>
    <w:basedOn w:val="a"/>
    <w:link w:val="a8"/>
    <w:uiPriority w:val="99"/>
    <w:semiHidden/>
    <w:unhideWhenUsed/>
    <w:rsid w:val="00F717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173F"/>
  </w:style>
  <w:style w:type="paragraph" w:styleId="a9">
    <w:name w:val="List Paragraph"/>
    <w:basedOn w:val="a"/>
    <w:uiPriority w:val="34"/>
    <w:qFormat/>
    <w:rsid w:val="007268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4C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D6D4-A684-4C3F-97EF-30255EBB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Школа №3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subject/>
  <dc:creator>ДНВ</dc:creator>
  <cp:keywords/>
  <dc:description/>
  <cp:lastModifiedBy>User</cp:lastModifiedBy>
  <cp:revision>268</cp:revision>
  <cp:lastPrinted>2023-10-30T06:06:00Z</cp:lastPrinted>
  <dcterms:created xsi:type="dcterms:W3CDTF">2010-05-06T10:42:00Z</dcterms:created>
  <dcterms:modified xsi:type="dcterms:W3CDTF">2023-10-30T06:45:00Z</dcterms:modified>
</cp:coreProperties>
</file>